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15E13" w14:textId="00972F0C" w:rsidR="00EF2EBB" w:rsidRDefault="00FE37A7">
      <w:pPr>
        <w:spacing w:after="0" w:line="259" w:lineRule="auto"/>
        <w:ind w:left="0" w:firstLine="0"/>
      </w:pPr>
      <w:r>
        <w:rPr>
          <w:sz w:val="34"/>
        </w:rPr>
        <w:t>Alexander Alfred</w:t>
      </w:r>
    </w:p>
    <w:p w14:paraId="6709F3AD" w14:textId="77777777" w:rsidR="00EF2EBB" w:rsidRDefault="00EF2EBB">
      <w:pPr>
        <w:spacing w:after="0" w:line="259" w:lineRule="auto"/>
        <w:ind w:left="0" w:firstLine="0"/>
      </w:pPr>
    </w:p>
    <w:p w14:paraId="69C735EA" w14:textId="62AA59D1" w:rsidR="00EF2EBB" w:rsidRPr="003D090C" w:rsidRDefault="001F1027" w:rsidP="00EF2EBB">
      <w:pPr>
        <w:pStyle w:val="Heading2"/>
        <w:ind w:left="-5"/>
        <w:rPr>
          <w:color w:val="538135" w:themeColor="accent6" w:themeShade="BF"/>
        </w:rPr>
      </w:pPr>
      <w:r>
        <w:rPr>
          <w:color w:val="538135" w:themeColor="accent6" w:themeShade="BF"/>
        </w:rPr>
        <w:t>UI</w:t>
      </w:r>
      <w:r w:rsidR="003D090C" w:rsidRPr="003D090C">
        <w:rPr>
          <w:color w:val="538135" w:themeColor="accent6" w:themeShade="BF"/>
        </w:rPr>
        <w:t xml:space="preserve"> DEVELOPER</w:t>
      </w:r>
    </w:p>
    <w:p w14:paraId="023F1109" w14:textId="3C449CD3" w:rsidR="00695D60" w:rsidRDefault="00D0555B" w:rsidP="00C842A5">
      <w:pPr>
        <w:spacing w:after="180" w:line="306" w:lineRule="auto"/>
        <w:ind w:left="-5" w:right="5616"/>
        <w:rPr>
          <w:rStyle w:val="Hyperlink"/>
        </w:rPr>
      </w:pPr>
      <w:r w:rsidRPr="00695D60">
        <w:rPr>
          <w:b/>
          <w:color w:val="auto"/>
        </w:rPr>
        <w:t>Email</w:t>
      </w:r>
      <w:r w:rsidRPr="00D0555B">
        <w:rPr>
          <w:color w:val="auto"/>
        </w:rPr>
        <w:t xml:space="preserve">: </w:t>
      </w:r>
      <w:r w:rsidR="00FE37A7">
        <w:rPr>
          <w:color w:val="0000CC"/>
        </w:rPr>
        <w:t xml:space="preserve">alex.alfred494@gmail.com </w:t>
      </w:r>
      <w:r w:rsidR="00E47C82">
        <w:br/>
      </w:r>
      <w:r w:rsidR="00E47C82">
        <w:rPr>
          <w:b/>
        </w:rPr>
        <w:t>Location</w:t>
      </w:r>
      <w:r w:rsidR="00E47C82">
        <w:t xml:space="preserve">: </w:t>
      </w:r>
      <w:r w:rsidR="009911FE">
        <w:t>Montgomery</w:t>
      </w:r>
      <w:r w:rsidR="00E47C82">
        <w:t>, TX</w:t>
      </w:r>
      <w:r w:rsidR="00695D60">
        <w:br/>
      </w:r>
      <w:r w:rsidR="00695D60" w:rsidRPr="00695D60">
        <w:rPr>
          <w:b/>
        </w:rPr>
        <w:t>GitHu</w:t>
      </w:r>
      <w:r w:rsidR="00C842A5">
        <w:rPr>
          <w:b/>
        </w:rPr>
        <w:t>b</w:t>
      </w:r>
      <w:r w:rsidR="00695D60">
        <w:t xml:space="preserve">: </w:t>
      </w:r>
      <w:hyperlink r:id="rId6" w:history="1">
        <w:r w:rsidR="00695D60" w:rsidRPr="00934A82">
          <w:rPr>
            <w:rStyle w:val="Hyperlink"/>
          </w:rPr>
          <w:t>https://github.com/aalfr494</w:t>
        </w:r>
      </w:hyperlink>
    </w:p>
    <w:p w14:paraId="23F3C7C2" w14:textId="7F465AE1" w:rsidR="00695D60" w:rsidRDefault="00695D60" w:rsidP="00695D60">
      <w:pPr>
        <w:spacing w:after="180" w:line="306" w:lineRule="auto"/>
        <w:ind w:left="-5" w:right="5635"/>
      </w:pPr>
      <w:r w:rsidRPr="00695D60">
        <w:rPr>
          <w:b/>
          <w:color w:val="auto"/>
        </w:rPr>
        <w:t>My website</w:t>
      </w:r>
      <w:r>
        <w:rPr>
          <w:color w:val="auto"/>
        </w:rPr>
        <w:t>:</w:t>
      </w:r>
      <w:r>
        <w:t xml:space="preserve"> </w:t>
      </w:r>
      <w:hyperlink r:id="rId7" w:history="1">
        <w:r w:rsidRPr="007A6497">
          <w:rPr>
            <w:rStyle w:val="Hyperlink"/>
          </w:rPr>
          <w:t>http://alexalfred.com</w:t>
        </w:r>
      </w:hyperlink>
    </w:p>
    <w:p w14:paraId="2A78D921" w14:textId="036C1042" w:rsidR="00FA7179" w:rsidRDefault="00017526">
      <w:pPr>
        <w:spacing w:after="486"/>
        <w:ind w:left="-5"/>
      </w:pPr>
      <w:r>
        <w:t xml:space="preserve">Senior </w:t>
      </w:r>
      <w:r w:rsidR="002336E7">
        <w:t xml:space="preserve">Front End Developer with </w:t>
      </w:r>
      <w:r w:rsidR="004C088C">
        <w:t>7</w:t>
      </w:r>
      <w:r w:rsidR="002336E7">
        <w:t xml:space="preserve">+ years of professional experience, </w:t>
      </w:r>
      <w:r w:rsidR="009A12BB">
        <w:t xml:space="preserve">I have </w:t>
      </w:r>
      <w:r>
        <w:t>worked predominantly in the FinTech space for both Fortune 500 Companies, as well as FinTech startups.</w:t>
      </w:r>
    </w:p>
    <w:p w14:paraId="792E95BC" w14:textId="77777777" w:rsidR="00FA7179" w:rsidRPr="002336E7" w:rsidRDefault="00FE37A7">
      <w:pPr>
        <w:pStyle w:val="Heading1"/>
        <w:ind w:left="-5"/>
        <w:rPr>
          <w:b/>
          <w:color w:val="538135" w:themeColor="accent6" w:themeShade="BF"/>
          <w:sz w:val="36"/>
          <w:szCs w:val="36"/>
        </w:rPr>
      </w:pPr>
      <w:r w:rsidRPr="002336E7">
        <w:rPr>
          <w:b/>
          <w:color w:val="538135" w:themeColor="accent6" w:themeShade="BF"/>
          <w:sz w:val="36"/>
          <w:szCs w:val="36"/>
        </w:rPr>
        <w:t>Work Experience</w:t>
      </w:r>
    </w:p>
    <w:p w14:paraId="0B335838" w14:textId="77777777" w:rsidR="00FA7179" w:rsidRDefault="00FE37A7">
      <w:pPr>
        <w:spacing w:after="180" w:line="259" w:lineRule="auto"/>
        <w:ind w:left="0" w:right="-37" w:firstLine="0"/>
      </w:pPr>
      <w:r>
        <w:rPr>
          <w:rFonts w:ascii="Calibri" w:eastAsia="Calibri" w:hAnsi="Calibri" w:cs="Calibri"/>
          <w:noProof/>
          <w:sz w:val="22"/>
        </w:rPr>
        <mc:AlternateContent>
          <mc:Choice Requires="wpg">
            <w:drawing>
              <wp:inline distT="0" distB="0" distL="0" distR="0" wp14:anchorId="587144E5" wp14:editId="0C6CDA04">
                <wp:extent cx="5943600" cy="12700"/>
                <wp:effectExtent l="0" t="0" r="0" b="0"/>
                <wp:docPr id="1962" name="Group 1962"/>
                <wp:cNvGraphicFramePr/>
                <a:graphic xmlns:a="http://schemas.openxmlformats.org/drawingml/2006/main">
                  <a:graphicData uri="http://schemas.microsoft.com/office/word/2010/wordprocessingGroup">
                    <wpg:wgp>
                      <wpg:cNvGrpSpPr/>
                      <wpg:grpSpPr>
                        <a:xfrm>
                          <a:off x="0" y="0"/>
                          <a:ext cx="5943600" cy="12700"/>
                          <a:chOff x="0" y="0"/>
                          <a:chExt cx="5943600" cy="12700"/>
                        </a:xfrm>
                      </wpg:grpSpPr>
                      <wps:wsp>
                        <wps:cNvPr id="19" name="Shape 19"/>
                        <wps:cNvSpPr/>
                        <wps:spPr>
                          <a:xfrm>
                            <a:off x="0" y="0"/>
                            <a:ext cx="5943600" cy="0"/>
                          </a:xfrm>
                          <a:custGeom>
                            <a:avLst/>
                            <a:gdLst/>
                            <a:ahLst/>
                            <a:cxnLst/>
                            <a:rect l="0" t="0" r="0" b="0"/>
                            <a:pathLst>
                              <a:path w="5943600">
                                <a:moveTo>
                                  <a:pt x="0" y="0"/>
                                </a:moveTo>
                                <a:lnTo>
                                  <a:pt x="5943600" y="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62" style="width:468pt;height:1pt;mso-position-horizontal-relative:char;mso-position-vertical-relative:line" coordsize="59436,127">
                <v:shape id="Shape 19" style="position:absolute;width:59436;height:0;left:0;top:0;" coordsize="5943600,0" path="m0,0l5943600,0">
                  <v:stroke weight="1pt" endcap="flat" joinstyle="miter" miterlimit="10" on="true" color="#cccccc"/>
                  <v:fill on="false" color="#000000" opacity="0"/>
                </v:shape>
              </v:group>
            </w:pict>
          </mc:Fallback>
        </mc:AlternateContent>
      </w:r>
    </w:p>
    <w:p w14:paraId="1BF15961" w14:textId="445FCA7B" w:rsidR="00C72641" w:rsidRDefault="00C72641" w:rsidP="00C72641">
      <w:pPr>
        <w:pStyle w:val="Heading2"/>
        <w:ind w:left="-5"/>
      </w:pPr>
      <w:r>
        <w:t>Senior Front End Developer</w:t>
      </w:r>
    </w:p>
    <w:p w14:paraId="14FEA6D9" w14:textId="2321E0CB" w:rsidR="00C72641" w:rsidRDefault="000331FC" w:rsidP="00C72641">
      <w:pPr>
        <w:spacing w:after="39" w:line="259" w:lineRule="auto"/>
        <w:ind w:left="-5" w:right="3800"/>
      </w:pPr>
      <w:r>
        <w:rPr>
          <w:color w:val="666666"/>
        </w:rPr>
        <w:t>PayiQ</w:t>
      </w:r>
      <w:r w:rsidR="00C72641">
        <w:t xml:space="preserve"> </w:t>
      </w:r>
      <w:r w:rsidR="00C72641">
        <w:rPr>
          <w:color w:val="666666"/>
        </w:rPr>
        <w:t>–</w:t>
      </w:r>
      <w:r w:rsidR="00C72641">
        <w:t xml:space="preserve"> </w:t>
      </w:r>
      <w:r w:rsidR="00C72641">
        <w:rPr>
          <w:color w:val="666666"/>
        </w:rPr>
        <w:t>(remote)</w:t>
      </w:r>
    </w:p>
    <w:p w14:paraId="085386B0" w14:textId="6B7E8B39" w:rsidR="00C72641" w:rsidRDefault="00C72641" w:rsidP="00C72641">
      <w:pPr>
        <w:spacing w:after="127" w:line="259" w:lineRule="auto"/>
        <w:ind w:left="-5" w:right="3800"/>
      </w:pPr>
      <w:r>
        <w:rPr>
          <w:color w:val="666666"/>
        </w:rPr>
        <w:t>Ma</w:t>
      </w:r>
      <w:r w:rsidR="000331FC">
        <w:rPr>
          <w:color w:val="666666"/>
        </w:rPr>
        <w:t>rch</w:t>
      </w:r>
      <w:r>
        <w:rPr>
          <w:color w:val="666666"/>
        </w:rPr>
        <w:t xml:space="preserve"> </w:t>
      </w:r>
      <w:r w:rsidR="000331FC">
        <w:rPr>
          <w:color w:val="666666"/>
        </w:rPr>
        <w:t>6</w:t>
      </w:r>
      <w:r w:rsidRPr="000C2F3C">
        <w:rPr>
          <w:color w:val="666666"/>
          <w:vertAlign w:val="superscript"/>
        </w:rPr>
        <w:t>th</w:t>
      </w:r>
      <w:r>
        <w:rPr>
          <w:color w:val="666666"/>
        </w:rPr>
        <w:t xml:space="preserve"> 202</w:t>
      </w:r>
      <w:r w:rsidR="000331FC">
        <w:rPr>
          <w:color w:val="666666"/>
        </w:rPr>
        <w:t>3</w:t>
      </w:r>
      <w:r>
        <w:rPr>
          <w:color w:val="666666"/>
        </w:rPr>
        <w:t xml:space="preserve"> to </w:t>
      </w:r>
      <w:r w:rsidR="000331FC">
        <w:rPr>
          <w:color w:val="666666"/>
        </w:rPr>
        <w:t>May 1st</w:t>
      </w:r>
      <w:r>
        <w:rPr>
          <w:color w:val="666666"/>
        </w:rPr>
        <w:t xml:space="preserve"> 202</w:t>
      </w:r>
      <w:r w:rsidR="000331FC">
        <w:rPr>
          <w:color w:val="666666"/>
        </w:rPr>
        <w:t>4</w:t>
      </w:r>
    </w:p>
    <w:p w14:paraId="0762B5BA" w14:textId="4F7F7981" w:rsidR="00C72641" w:rsidRDefault="006C79FF" w:rsidP="00C72641">
      <w:pPr>
        <w:pStyle w:val="ListParagraph"/>
        <w:numPr>
          <w:ilvl w:val="0"/>
          <w:numId w:val="7"/>
        </w:numPr>
      </w:pPr>
      <w:r>
        <w:t>Developed front-end features for a cloud based FinTech startup competing with Square, utilizing React hooks and Typescript in an Agile environment</w:t>
      </w:r>
      <w:r w:rsidR="000331FC">
        <w:t>.</w:t>
      </w:r>
    </w:p>
    <w:p w14:paraId="65CECFD2" w14:textId="4909510F" w:rsidR="000331FC" w:rsidRDefault="006C79FF" w:rsidP="00C72641">
      <w:pPr>
        <w:pStyle w:val="ListParagraph"/>
        <w:numPr>
          <w:ilvl w:val="0"/>
          <w:numId w:val="7"/>
        </w:numPr>
      </w:pPr>
      <w:r>
        <w:t>Collaborated with Middleware C#/.NET team to ensure seamless data transfer via API’s, facilitating sprint planning and module creation.</w:t>
      </w:r>
    </w:p>
    <w:p w14:paraId="0B313D9E" w14:textId="2473DE86" w:rsidR="000331FC" w:rsidRDefault="000331FC" w:rsidP="00C72641">
      <w:pPr>
        <w:pStyle w:val="ListParagraph"/>
        <w:numPr>
          <w:ilvl w:val="0"/>
          <w:numId w:val="7"/>
        </w:numPr>
      </w:pPr>
      <w:r>
        <w:t>U</w:t>
      </w:r>
      <w:r w:rsidR="006C79FF">
        <w:t>tilized Azure DevOps for story tracking and front-end deployment of React/Typescript code.</w:t>
      </w:r>
    </w:p>
    <w:p w14:paraId="63203BBA" w14:textId="3A590055" w:rsidR="009C76C0" w:rsidRDefault="006C79FF" w:rsidP="00C72641">
      <w:pPr>
        <w:pStyle w:val="ListParagraph"/>
        <w:numPr>
          <w:ilvl w:val="0"/>
          <w:numId w:val="7"/>
        </w:numPr>
      </w:pPr>
      <w:r>
        <w:t xml:space="preserve">Tech stack utilized React, Typescript, React Query, </w:t>
      </w:r>
      <w:proofErr w:type="spellStart"/>
      <w:r>
        <w:t>Formik</w:t>
      </w:r>
      <w:proofErr w:type="spellEnd"/>
      <w:r>
        <w:t xml:space="preserve"> and Testing Library with React for testing components</w:t>
      </w:r>
      <w:r w:rsidR="00D05A8B">
        <w:t>;</w:t>
      </w:r>
      <w:r w:rsidR="002F4E4F">
        <w:t xml:space="preserve"> </w:t>
      </w:r>
      <w:r w:rsidR="00D05A8B">
        <w:t xml:space="preserve">also </w:t>
      </w:r>
      <w:r w:rsidR="002F4E4F">
        <w:t>used Microsoft Azure for managing stories and pull requests.</w:t>
      </w:r>
    </w:p>
    <w:p w14:paraId="6036881D" w14:textId="60F99DF2" w:rsidR="00793455" w:rsidRDefault="00793455" w:rsidP="00C72641">
      <w:pPr>
        <w:pStyle w:val="ListParagraph"/>
        <w:numPr>
          <w:ilvl w:val="0"/>
          <w:numId w:val="7"/>
        </w:numPr>
      </w:pPr>
      <w:r>
        <w:t>Translate</w:t>
      </w:r>
      <w:r w:rsidR="006C79FF">
        <w:t>d</w:t>
      </w:r>
      <w:r>
        <w:t xml:space="preserve"> </w:t>
      </w:r>
      <w:r w:rsidR="006C79FF">
        <w:t xml:space="preserve">Zeplin mockups into React components, styled with </w:t>
      </w:r>
      <w:proofErr w:type="spellStart"/>
      <w:r w:rsidR="006C79FF">
        <w:t>Mantine</w:t>
      </w:r>
      <w:proofErr w:type="spellEnd"/>
      <w:r w:rsidR="006C79FF">
        <w:t xml:space="preserve"> CSS framework.</w:t>
      </w:r>
    </w:p>
    <w:p w14:paraId="614CBB19" w14:textId="17E91867" w:rsidR="002026AE" w:rsidRDefault="006C79FF" w:rsidP="00C72641">
      <w:pPr>
        <w:pStyle w:val="ListParagraph"/>
        <w:numPr>
          <w:ilvl w:val="0"/>
          <w:numId w:val="7"/>
        </w:numPr>
      </w:pPr>
      <w:r>
        <w:t xml:space="preserve">Implemented </w:t>
      </w:r>
      <w:proofErr w:type="spellStart"/>
      <w:r>
        <w:t>Mantine</w:t>
      </w:r>
      <w:proofErr w:type="spellEnd"/>
      <w:r>
        <w:t xml:space="preserve"> React Table to display and filter </w:t>
      </w:r>
      <w:r w:rsidR="006A4F6C">
        <w:t xml:space="preserve">rows and columns of credit card transaction data, as well as implemented custom </w:t>
      </w:r>
      <w:r w:rsidR="00D05A8B">
        <w:t>client-side</w:t>
      </w:r>
      <w:r w:rsidR="006A4F6C">
        <w:t xml:space="preserve"> filtering.</w:t>
      </w:r>
    </w:p>
    <w:p w14:paraId="7A5BDD17" w14:textId="16B9DA79" w:rsidR="002026AE" w:rsidRDefault="006A4F6C" w:rsidP="00C72641">
      <w:pPr>
        <w:pStyle w:val="ListParagraph"/>
        <w:numPr>
          <w:ilvl w:val="0"/>
          <w:numId w:val="7"/>
        </w:numPr>
      </w:pPr>
      <w:r>
        <w:t xml:space="preserve">Implemented </w:t>
      </w:r>
      <w:proofErr w:type="spellStart"/>
      <w:r>
        <w:t>Formik</w:t>
      </w:r>
      <w:proofErr w:type="spellEnd"/>
      <w:r>
        <w:t xml:space="preserve"> validation for credit card information input to ensure data accuracy before API submission.</w:t>
      </w:r>
    </w:p>
    <w:p w14:paraId="4E738A9B" w14:textId="2DE88542" w:rsidR="00C72641" w:rsidRDefault="006A4F6C" w:rsidP="006A4F6C">
      <w:pPr>
        <w:pStyle w:val="ListParagraph"/>
        <w:numPr>
          <w:ilvl w:val="0"/>
          <w:numId w:val="7"/>
        </w:numPr>
      </w:pPr>
      <w:r>
        <w:t>Conducted API testing of endpoints using Postman to ensure front end functionality; in cases where APIs not ready, we mocked API responses.</w:t>
      </w:r>
    </w:p>
    <w:p w14:paraId="543F501D" w14:textId="77777777" w:rsidR="00C72641" w:rsidRDefault="00C72641" w:rsidP="000C2F3C">
      <w:pPr>
        <w:pStyle w:val="Heading2"/>
        <w:ind w:left="-5"/>
      </w:pPr>
    </w:p>
    <w:p w14:paraId="03EFB205" w14:textId="17132356" w:rsidR="000C2F3C" w:rsidRDefault="000C2F3C" w:rsidP="000C2F3C">
      <w:pPr>
        <w:pStyle w:val="Heading2"/>
        <w:ind w:left="-5"/>
      </w:pPr>
      <w:r>
        <w:t>Senior React Developer</w:t>
      </w:r>
    </w:p>
    <w:p w14:paraId="1D8D1547" w14:textId="04899AFF" w:rsidR="000C2F3C" w:rsidRDefault="000C2F3C" w:rsidP="000C2F3C">
      <w:pPr>
        <w:spacing w:after="39" w:line="259" w:lineRule="auto"/>
        <w:ind w:left="-5" w:right="3800"/>
      </w:pPr>
      <w:r>
        <w:rPr>
          <w:color w:val="666666"/>
        </w:rPr>
        <w:t>JJ Keller</w:t>
      </w:r>
      <w:r>
        <w:t xml:space="preserve"> </w:t>
      </w:r>
      <w:r>
        <w:rPr>
          <w:color w:val="666666"/>
        </w:rPr>
        <w:t>–</w:t>
      </w:r>
      <w:r>
        <w:t xml:space="preserve"> </w:t>
      </w:r>
      <w:r>
        <w:rPr>
          <w:color w:val="666666"/>
        </w:rPr>
        <w:t>(remote)</w:t>
      </w:r>
    </w:p>
    <w:p w14:paraId="487605C1" w14:textId="63DC6891" w:rsidR="000C2F3C" w:rsidRDefault="000C2F3C" w:rsidP="000C2F3C">
      <w:pPr>
        <w:spacing w:after="127" w:line="259" w:lineRule="auto"/>
        <w:ind w:left="-5" w:right="3800"/>
      </w:pPr>
      <w:r>
        <w:rPr>
          <w:color w:val="666666"/>
        </w:rPr>
        <w:t>May 9</w:t>
      </w:r>
      <w:r w:rsidRPr="000C2F3C">
        <w:rPr>
          <w:color w:val="666666"/>
          <w:vertAlign w:val="superscript"/>
        </w:rPr>
        <w:t>th</w:t>
      </w:r>
      <w:r>
        <w:rPr>
          <w:color w:val="666666"/>
        </w:rPr>
        <w:t xml:space="preserve"> 2022 to </w:t>
      </w:r>
      <w:r w:rsidR="003622C9">
        <w:rPr>
          <w:color w:val="666666"/>
        </w:rPr>
        <w:t>March 2023(left the company)</w:t>
      </w:r>
    </w:p>
    <w:p w14:paraId="72C7A975" w14:textId="36B6D7B9" w:rsidR="000C2F3C" w:rsidRDefault="006A4F6C" w:rsidP="000C2F3C">
      <w:pPr>
        <w:pStyle w:val="ListParagraph"/>
        <w:numPr>
          <w:ilvl w:val="0"/>
          <w:numId w:val="7"/>
        </w:numPr>
      </w:pPr>
      <w:r>
        <w:t xml:space="preserve">Facilitated sprint planning and coordinated feature development in </w:t>
      </w:r>
      <w:r w:rsidR="00335B37">
        <w:t>a</w:t>
      </w:r>
      <w:r>
        <w:t xml:space="preserve"> startup transitioning from Waterfall to Agile environment</w:t>
      </w:r>
      <w:r w:rsidR="000C2F3C">
        <w:t>.</w:t>
      </w:r>
    </w:p>
    <w:p w14:paraId="6B8E7559" w14:textId="358AD998" w:rsidR="00B41107" w:rsidRDefault="006A4F6C" w:rsidP="000C2F3C">
      <w:pPr>
        <w:pStyle w:val="ListParagraph"/>
        <w:numPr>
          <w:ilvl w:val="0"/>
          <w:numId w:val="7"/>
        </w:numPr>
      </w:pPr>
      <w:r>
        <w:t>Ensured seamless data flow from C#/.NET middleware to the front end, meticulously validating JSON responses and parameters, and estimating story points for sprint planning</w:t>
      </w:r>
      <w:r w:rsidR="00B41107">
        <w:t>.</w:t>
      </w:r>
    </w:p>
    <w:p w14:paraId="7BB7D6BF" w14:textId="3BFC9961" w:rsidR="00B41107" w:rsidRDefault="006A4F6C" w:rsidP="000C2F3C">
      <w:pPr>
        <w:pStyle w:val="ListParagraph"/>
        <w:numPr>
          <w:ilvl w:val="0"/>
          <w:numId w:val="7"/>
        </w:numPr>
      </w:pPr>
      <w:r>
        <w:lastRenderedPageBreak/>
        <w:t>Conducted code reviews, providing feedback to teammates and ensuring code quality before approving pull requests and merging code</w:t>
      </w:r>
      <w:r w:rsidR="00335B37">
        <w:t xml:space="preserve"> in Azure DevOps</w:t>
      </w:r>
      <w:r w:rsidR="00B41107">
        <w:t>.</w:t>
      </w:r>
    </w:p>
    <w:p w14:paraId="70BCE05E" w14:textId="32D86936" w:rsidR="000C2F3C" w:rsidRDefault="000C2F3C" w:rsidP="000C2F3C">
      <w:pPr>
        <w:pStyle w:val="ListParagraph"/>
        <w:numPr>
          <w:ilvl w:val="0"/>
          <w:numId w:val="7"/>
        </w:numPr>
      </w:pPr>
      <w:r>
        <w:t xml:space="preserve">Our main application </w:t>
      </w:r>
      <w:r w:rsidR="006A4F6C">
        <w:t>uses Micro Front end architecture with React and Typescript on the front end, and C#/.NET on the middleware side.</w:t>
      </w:r>
    </w:p>
    <w:p w14:paraId="18F86186" w14:textId="6102F011" w:rsidR="000C2F3C" w:rsidRDefault="006A4F6C" w:rsidP="000C2F3C">
      <w:pPr>
        <w:pStyle w:val="ListParagraph"/>
        <w:numPr>
          <w:ilvl w:val="0"/>
          <w:numId w:val="7"/>
        </w:numPr>
      </w:pPr>
      <w:r>
        <w:t xml:space="preserve">Leveraged React Query for asynchronous data fetching and </w:t>
      </w:r>
      <w:proofErr w:type="gramStart"/>
      <w:r>
        <w:t>Recharts</w:t>
      </w:r>
      <w:proofErr w:type="gramEnd"/>
      <w:r>
        <w:t xml:space="preserve"> for data visualization on the front end.</w:t>
      </w:r>
    </w:p>
    <w:p w14:paraId="12AC75B5" w14:textId="06A74D34" w:rsidR="00B81715" w:rsidRDefault="006A4F6C" w:rsidP="000C2F3C">
      <w:pPr>
        <w:pStyle w:val="ListParagraph"/>
        <w:numPr>
          <w:ilvl w:val="0"/>
          <w:numId w:val="7"/>
        </w:numPr>
      </w:pPr>
      <w:r>
        <w:t>Brought structured FinTech expertise to a dynamic startup environment, introducing corporate best practices and Agile standards</w:t>
      </w:r>
      <w:r w:rsidR="00A306E5">
        <w:t>.</w:t>
      </w:r>
    </w:p>
    <w:p w14:paraId="4B6304D0" w14:textId="4D20B052" w:rsidR="00B81715" w:rsidRDefault="006A4F6C" w:rsidP="000C2F3C">
      <w:pPr>
        <w:pStyle w:val="ListParagraph"/>
        <w:numPr>
          <w:ilvl w:val="0"/>
          <w:numId w:val="7"/>
        </w:numPr>
      </w:pPr>
      <w:r>
        <w:t>Mentored other team members, sharing corporate experience and providing guidance on implementation best practices, such as feature flags, for when we only wanted to roll out feature to a small sample of users.</w:t>
      </w:r>
    </w:p>
    <w:p w14:paraId="2139E8AD" w14:textId="5F8F2D56" w:rsidR="00E47C82" w:rsidRDefault="006A4F6C" w:rsidP="000C2F3C">
      <w:pPr>
        <w:pStyle w:val="ListParagraph"/>
        <w:numPr>
          <w:ilvl w:val="0"/>
          <w:numId w:val="7"/>
        </w:numPr>
      </w:pPr>
      <w:r>
        <w:t>Participated in bi-weekly deployments using Azure DevOps, Team City, and CI/CD tools and collaborating with our DevOps team.</w:t>
      </w:r>
    </w:p>
    <w:p w14:paraId="05D9B996" w14:textId="77777777" w:rsidR="000C2F3C" w:rsidRDefault="000C2F3C" w:rsidP="005E3536">
      <w:pPr>
        <w:pStyle w:val="Heading2"/>
        <w:ind w:left="-5"/>
      </w:pPr>
    </w:p>
    <w:p w14:paraId="0B31A126" w14:textId="77777777" w:rsidR="000C2F3C" w:rsidRDefault="000C2F3C" w:rsidP="005E3536">
      <w:pPr>
        <w:pStyle w:val="Heading2"/>
        <w:ind w:left="-5"/>
      </w:pPr>
    </w:p>
    <w:p w14:paraId="1E6F8F7F" w14:textId="77777777" w:rsidR="00EE7254" w:rsidRDefault="00EE7254" w:rsidP="005E3536">
      <w:pPr>
        <w:pStyle w:val="Heading2"/>
        <w:ind w:left="-5"/>
      </w:pPr>
    </w:p>
    <w:p w14:paraId="72B98E1C" w14:textId="4D2BA541" w:rsidR="005E3536" w:rsidRDefault="005E3536" w:rsidP="005E3536">
      <w:pPr>
        <w:pStyle w:val="Heading2"/>
        <w:ind w:left="-5"/>
      </w:pPr>
      <w:r>
        <w:t>React Developer Team Lead</w:t>
      </w:r>
    </w:p>
    <w:p w14:paraId="538DBB90" w14:textId="77777777" w:rsidR="005E3536" w:rsidRDefault="005E3536" w:rsidP="005E3536">
      <w:pPr>
        <w:spacing w:after="39" w:line="259" w:lineRule="auto"/>
        <w:ind w:left="-5" w:right="3800"/>
      </w:pPr>
      <w:r>
        <w:rPr>
          <w:color w:val="666666"/>
        </w:rPr>
        <w:t>U.S. Bank</w:t>
      </w:r>
      <w:r>
        <w:t xml:space="preserve"> </w:t>
      </w:r>
      <w:r>
        <w:rPr>
          <w:color w:val="666666"/>
        </w:rPr>
        <w:t>-</w:t>
      </w:r>
      <w:r>
        <w:t xml:space="preserve"> </w:t>
      </w:r>
      <w:r>
        <w:rPr>
          <w:color w:val="666666"/>
        </w:rPr>
        <w:t>Brookfield, WI</w:t>
      </w:r>
    </w:p>
    <w:p w14:paraId="7F6152A8" w14:textId="54786262" w:rsidR="005E3536" w:rsidRDefault="005E3536" w:rsidP="005E3536">
      <w:pPr>
        <w:spacing w:after="127" w:line="259" w:lineRule="auto"/>
        <w:ind w:left="-5" w:right="3800"/>
      </w:pPr>
      <w:r>
        <w:rPr>
          <w:color w:val="666666"/>
        </w:rPr>
        <w:t xml:space="preserve">September 2019 to </w:t>
      </w:r>
      <w:r w:rsidR="002D2B55">
        <w:rPr>
          <w:color w:val="666666"/>
        </w:rPr>
        <w:t>May 2022</w:t>
      </w:r>
    </w:p>
    <w:p w14:paraId="1F3F8EFE" w14:textId="3E7D314F" w:rsidR="00210D8B" w:rsidRDefault="005E3536" w:rsidP="005E3536">
      <w:pPr>
        <w:pStyle w:val="ListParagraph"/>
        <w:numPr>
          <w:ilvl w:val="0"/>
          <w:numId w:val="7"/>
        </w:numPr>
      </w:pPr>
      <w:r>
        <w:t>In a scaled Agile framework, help</w:t>
      </w:r>
      <w:r w:rsidR="00CB4E74">
        <w:t>ed</w:t>
      </w:r>
      <w:r>
        <w:t xml:space="preserve"> in the planning and development of features for our online banking app in 2-week sprints.</w:t>
      </w:r>
    </w:p>
    <w:p w14:paraId="53AD04F2" w14:textId="23740908" w:rsidR="005E3536" w:rsidRDefault="00CB4E74" w:rsidP="005E3536">
      <w:pPr>
        <w:pStyle w:val="ListParagraph"/>
        <w:numPr>
          <w:ilvl w:val="0"/>
          <w:numId w:val="7"/>
        </w:numPr>
      </w:pPr>
      <w:r>
        <w:t xml:space="preserve">Creation of new modules within Online Banking application, including a Digital Wallets area where we added ability to link your </w:t>
      </w:r>
      <w:proofErr w:type="spellStart"/>
      <w:r>
        <w:t>Paypal</w:t>
      </w:r>
      <w:proofErr w:type="spellEnd"/>
      <w:r>
        <w:t xml:space="preserve"> and Samsung Pay wallet accounts.</w:t>
      </w:r>
    </w:p>
    <w:p w14:paraId="2FA392F4" w14:textId="5A1BC8B2" w:rsidR="005E3536" w:rsidRDefault="00A01CF2" w:rsidP="005E3536">
      <w:pPr>
        <w:pStyle w:val="ListParagraph"/>
        <w:numPr>
          <w:ilvl w:val="0"/>
          <w:numId w:val="7"/>
        </w:numPr>
      </w:pPr>
      <w:r>
        <w:t xml:space="preserve">Utilized React and Redux on the front end, while also being the on-shore team lead to 3 off-shore members in India on different time zone, carefully explained what their </w:t>
      </w:r>
      <w:proofErr w:type="gramStart"/>
      <w:r>
        <w:t>day to day</w:t>
      </w:r>
      <w:proofErr w:type="gramEnd"/>
      <w:r>
        <w:t xml:space="preserve"> tasks would be for each feature and would start and hand-off work at the end of my work day, along with what I accomplished and where they should pick up and finish implementing.</w:t>
      </w:r>
    </w:p>
    <w:p w14:paraId="18DBE5CB" w14:textId="482BAB03" w:rsidR="0087622D" w:rsidRDefault="0087622D" w:rsidP="0087622D">
      <w:pPr>
        <w:pStyle w:val="ListParagraph"/>
        <w:ind w:firstLine="0"/>
      </w:pPr>
    </w:p>
    <w:p w14:paraId="314968B8" w14:textId="0CDD39A8" w:rsidR="005E3536" w:rsidRDefault="005E3536" w:rsidP="005E3536">
      <w:pPr>
        <w:pStyle w:val="ListParagraph"/>
        <w:numPr>
          <w:ilvl w:val="0"/>
          <w:numId w:val="7"/>
        </w:numPr>
      </w:pPr>
      <w:r>
        <w:t>Us</w:t>
      </w:r>
      <w:r w:rsidR="00A01CF2">
        <w:t>ed</w:t>
      </w:r>
      <w:r>
        <w:t xml:space="preserve"> VersionOne </w:t>
      </w:r>
      <w:r w:rsidR="00A01CF2">
        <w:t>storyboard to</w:t>
      </w:r>
      <w:r>
        <w:t xml:space="preserve"> ensure tasks are up to date and the scope of work is clear for our offshore developers and explain the work required</w:t>
      </w:r>
      <w:r w:rsidR="00A01CF2">
        <w:t>.</w:t>
      </w:r>
      <w:r w:rsidR="00FE3B01">
        <w:t>to ensure we hit certain deadlines to get work done for that Sprint</w:t>
      </w:r>
      <w:r>
        <w:t>.</w:t>
      </w:r>
    </w:p>
    <w:p w14:paraId="684318A8" w14:textId="1D14414B" w:rsidR="005E3536" w:rsidRDefault="00A01CF2" w:rsidP="005E3536">
      <w:pPr>
        <w:pStyle w:val="ListParagraph"/>
        <w:numPr>
          <w:ilvl w:val="0"/>
          <w:numId w:val="7"/>
        </w:numPr>
      </w:pPr>
      <w:r>
        <w:t>Cross team communication with our back-end Java developers, as well as third party vendors like PayPal and Samsung, to integrate with their API and make sure we are correctly accessing provided endpoints.</w:t>
      </w:r>
    </w:p>
    <w:p w14:paraId="1AA93CC2" w14:textId="01692F8D" w:rsidR="0087622D" w:rsidRDefault="00A01CF2" w:rsidP="005E3536">
      <w:pPr>
        <w:pStyle w:val="ListParagraph"/>
        <w:numPr>
          <w:ilvl w:val="0"/>
          <w:numId w:val="7"/>
        </w:numPr>
      </w:pPr>
      <w:r>
        <w:t>Implemented</w:t>
      </w:r>
      <w:r w:rsidR="0087622D">
        <w:t xml:space="preserve"> page level tracking with Adobe </w:t>
      </w:r>
      <w:r>
        <w:t>Site Catalyst.</w:t>
      </w:r>
    </w:p>
    <w:p w14:paraId="5F159D3A" w14:textId="51248FAC" w:rsidR="008753C9" w:rsidRDefault="00A01CF2" w:rsidP="005E3536">
      <w:pPr>
        <w:pStyle w:val="ListParagraph"/>
        <w:numPr>
          <w:ilvl w:val="0"/>
          <w:numId w:val="7"/>
        </w:numPr>
      </w:pPr>
      <w:r>
        <w:t xml:space="preserve">Used </w:t>
      </w:r>
      <w:r w:rsidR="008753C9">
        <w:t>GitLab and GIT for version control and also do deployments using Jenkins</w:t>
      </w:r>
    </w:p>
    <w:p w14:paraId="0E033B84" w14:textId="078B7321" w:rsidR="005E3536" w:rsidRDefault="00A01CF2" w:rsidP="005E3536">
      <w:pPr>
        <w:pStyle w:val="ListParagraph"/>
        <w:numPr>
          <w:ilvl w:val="0"/>
          <w:numId w:val="7"/>
        </w:numPr>
      </w:pPr>
      <w:r>
        <w:t xml:space="preserve">Conducted rigorous WCAG accessibility testing, ensuring compliance with JAWS </w:t>
      </w:r>
      <w:r w:rsidR="00C5442C">
        <w:t>screen reader</w:t>
      </w:r>
      <w:r>
        <w:t xml:space="preserve"> for Windows, </w:t>
      </w:r>
      <w:r w:rsidR="00C5442C">
        <w:t>Talkback</w:t>
      </w:r>
      <w:r>
        <w:t xml:space="preserve"> for Android, and </w:t>
      </w:r>
      <w:r w:rsidR="00C5442C">
        <w:t>Voiceover</w:t>
      </w:r>
      <w:r>
        <w:t xml:space="preserve"> for iPhone, to guarantee optimal user experience and adhere to accessibility standards</w:t>
      </w:r>
      <w:r w:rsidR="008753C9">
        <w:t>.</w:t>
      </w:r>
    </w:p>
    <w:p w14:paraId="1F469B1E" w14:textId="77777777" w:rsidR="005E3536" w:rsidRDefault="005E3536">
      <w:pPr>
        <w:pStyle w:val="Heading2"/>
        <w:ind w:left="-5"/>
      </w:pPr>
    </w:p>
    <w:p w14:paraId="4BCC06D4" w14:textId="4A5AFA71" w:rsidR="00FA7179" w:rsidRDefault="00FE37A7">
      <w:pPr>
        <w:pStyle w:val="Heading2"/>
        <w:ind w:left="-5"/>
      </w:pPr>
      <w:r>
        <w:t>Front End Web Developer</w:t>
      </w:r>
    </w:p>
    <w:p w14:paraId="6D2ECC7A" w14:textId="77777777" w:rsidR="00FA7179" w:rsidRDefault="00FE37A7">
      <w:pPr>
        <w:spacing w:after="39" w:line="259" w:lineRule="auto"/>
        <w:ind w:left="-5" w:right="3800"/>
      </w:pPr>
      <w:r>
        <w:rPr>
          <w:color w:val="666666"/>
        </w:rPr>
        <w:t>Fiserv</w:t>
      </w:r>
      <w:r>
        <w:t xml:space="preserve"> </w:t>
      </w:r>
      <w:r>
        <w:rPr>
          <w:color w:val="666666"/>
        </w:rPr>
        <w:t>-</w:t>
      </w:r>
      <w:r>
        <w:t xml:space="preserve"> </w:t>
      </w:r>
      <w:r>
        <w:rPr>
          <w:color w:val="666666"/>
        </w:rPr>
        <w:t>Brookfield, WI</w:t>
      </w:r>
    </w:p>
    <w:p w14:paraId="37675FE1" w14:textId="1F783626" w:rsidR="00FA7179" w:rsidRDefault="00FE37A7">
      <w:pPr>
        <w:spacing w:after="127" w:line="259" w:lineRule="auto"/>
        <w:ind w:left="-5" w:right="3800"/>
      </w:pPr>
      <w:r>
        <w:rPr>
          <w:color w:val="666666"/>
        </w:rPr>
        <w:t xml:space="preserve">June 2014 to </w:t>
      </w:r>
      <w:r w:rsidR="00316276">
        <w:rPr>
          <w:color w:val="666666"/>
        </w:rPr>
        <w:t>August 2019</w:t>
      </w:r>
    </w:p>
    <w:p w14:paraId="6A7219ED" w14:textId="46721CCD" w:rsidR="00FF2B1F" w:rsidRDefault="00FF2B1F" w:rsidP="00FF2B1F">
      <w:pPr>
        <w:pStyle w:val="ListParagraph"/>
        <w:numPr>
          <w:ilvl w:val="0"/>
          <w:numId w:val="7"/>
        </w:numPr>
      </w:pPr>
      <w:r>
        <w:t>Use our in-house content management system simply called Retail Online which auto generates templates and creates them using HTML.</w:t>
      </w:r>
    </w:p>
    <w:p w14:paraId="28B104E5" w14:textId="171A29F9" w:rsidR="00FF2B1F" w:rsidRDefault="00FF2B1F" w:rsidP="00FF2B1F">
      <w:pPr>
        <w:pStyle w:val="ListParagraph"/>
        <w:numPr>
          <w:ilvl w:val="0"/>
          <w:numId w:val="7"/>
        </w:numPr>
      </w:pPr>
      <w:r>
        <w:t>We use CSS3 and media queries to style the base theme and basically try to make it look like that particular company’s current website, so our product they use looks like it is all part of the same site when a user accesses Retail Online.</w:t>
      </w:r>
    </w:p>
    <w:p w14:paraId="61C900D5" w14:textId="0F8E1B6F" w:rsidR="007C2109" w:rsidRDefault="007C2109" w:rsidP="00FF2B1F">
      <w:pPr>
        <w:pStyle w:val="ListParagraph"/>
        <w:numPr>
          <w:ilvl w:val="0"/>
          <w:numId w:val="7"/>
        </w:numPr>
      </w:pPr>
      <w:r>
        <w:lastRenderedPageBreak/>
        <w:t>High Traffic websites, some banks we make sites for have thousands of users, each year I work on hundreds of these sorts of sites.</w:t>
      </w:r>
    </w:p>
    <w:p w14:paraId="65AEBC8B" w14:textId="74B3D604" w:rsidR="007C2109" w:rsidRDefault="007C2109" w:rsidP="00FF2B1F">
      <w:pPr>
        <w:pStyle w:val="ListParagraph"/>
        <w:numPr>
          <w:ilvl w:val="0"/>
          <w:numId w:val="7"/>
        </w:numPr>
      </w:pPr>
      <w:r>
        <w:t>Sites we work on have to be pixel perfect and work across a wide variety of devices since so many different types of users view the bank sites we work on, most banks in the US use Fiserv banking software.</w:t>
      </w:r>
    </w:p>
    <w:p w14:paraId="6FD03EDB" w14:textId="22C7C249" w:rsidR="00FF2B1F" w:rsidRDefault="00FF2B1F" w:rsidP="00FF2B1F">
      <w:pPr>
        <w:pStyle w:val="ListParagraph"/>
        <w:numPr>
          <w:ilvl w:val="0"/>
          <w:numId w:val="7"/>
        </w:numPr>
      </w:pPr>
      <w:r>
        <w:t>A lot of times we may override initial styling and positioning with pseudo selectors in CSS, change position of elements with relative or absolute positioning and sometimes use Flexbox.</w:t>
      </w:r>
    </w:p>
    <w:p w14:paraId="66BD1BB7" w14:textId="64752DE1" w:rsidR="00FF2B1F" w:rsidRDefault="00FF2B1F" w:rsidP="00FF2B1F">
      <w:pPr>
        <w:pStyle w:val="ListParagraph"/>
        <w:numPr>
          <w:ilvl w:val="0"/>
          <w:numId w:val="7"/>
        </w:numPr>
      </w:pPr>
      <w:r>
        <w:t>There are no base media queries in the template so we use media queries to target a general set of screen sizes.</w:t>
      </w:r>
    </w:p>
    <w:p w14:paraId="29A99DDE" w14:textId="2C197308" w:rsidR="00FF2B1F" w:rsidRDefault="00FF2B1F" w:rsidP="00FF2B1F">
      <w:pPr>
        <w:pStyle w:val="ListParagraph"/>
        <w:numPr>
          <w:ilvl w:val="0"/>
          <w:numId w:val="7"/>
        </w:numPr>
      </w:pPr>
      <w:r>
        <w:t xml:space="preserve">Have to pay attention to detail because we often make changes to bank sites that are live and cannot risk an error in our code disrupting user experience for their users accessing their online banking. </w:t>
      </w:r>
      <w:r w:rsidR="00065F43">
        <w:br/>
      </w:r>
    </w:p>
    <w:p w14:paraId="4E8D11FA" w14:textId="77777777" w:rsidR="006C3A05" w:rsidRDefault="006C3A05" w:rsidP="006C3A05">
      <w:pPr>
        <w:pStyle w:val="Heading2"/>
        <w:ind w:left="-5"/>
      </w:pPr>
      <w:r>
        <w:t>PC Analyst</w:t>
      </w:r>
    </w:p>
    <w:p w14:paraId="14F785FB" w14:textId="54F4F9AD" w:rsidR="006C3A05" w:rsidRDefault="006C3A05" w:rsidP="006C3A05">
      <w:pPr>
        <w:spacing w:after="39" w:line="259" w:lineRule="auto"/>
        <w:ind w:left="-5" w:right="3800"/>
        <w:rPr>
          <w:color w:val="666666"/>
        </w:rPr>
      </w:pPr>
      <w:r>
        <w:rPr>
          <w:color w:val="666666"/>
        </w:rPr>
        <w:t>Froedtert Medical College</w:t>
      </w:r>
      <w:r>
        <w:t xml:space="preserve"> </w:t>
      </w:r>
      <w:r>
        <w:rPr>
          <w:color w:val="666666"/>
        </w:rPr>
        <w:t>-</w:t>
      </w:r>
      <w:r>
        <w:t xml:space="preserve"> </w:t>
      </w:r>
      <w:r>
        <w:rPr>
          <w:color w:val="666666"/>
        </w:rPr>
        <w:t>Menomonee Falls, WI</w:t>
      </w:r>
    </w:p>
    <w:p w14:paraId="551B48A6" w14:textId="651B092E" w:rsidR="00046C94" w:rsidRDefault="00046C94" w:rsidP="006C3A05">
      <w:pPr>
        <w:spacing w:after="39" w:line="259" w:lineRule="auto"/>
        <w:ind w:left="-5" w:right="3800"/>
      </w:pPr>
      <w:r>
        <w:rPr>
          <w:color w:val="666666"/>
        </w:rPr>
        <w:t>Contractor through Apex Systems</w:t>
      </w:r>
    </w:p>
    <w:p w14:paraId="76DB9FB5" w14:textId="77777777" w:rsidR="006C3A05" w:rsidRDefault="006C3A05" w:rsidP="006C3A05">
      <w:pPr>
        <w:spacing w:after="127" w:line="259" w:lineRule="auto"/>
        <w:ind w:left="-5" w:right="3800"/>
      </w:pPr>
      <w:r>
        <w:rPr>
          <w:color w:val="666666"/>
        </w:rPr>
        <w:t>October 2013 to March 2014</w:t>
      </w:r>
    </w:p>
    <w:p w14:paraId="628AE56D" w14:textId="77777777" w:rsidR="006C3A05" w:rsidRDefault="006C3A05" w:rsidP="006C3A05">
      <w:pPr>
        <w:ind w:left="-5"/>
      </w:pPr>
      <w:r>
        <w:t xml:space="preserve">PC support for 17,000 users in Milwaukee and surrounding areas </w:t>
      </w:r>
    </w:p>
    <w:p w14:paraId="05907E69" w14:textId="77777777" w:rsidR="006C3A05" w:rsidRDefault="006C3A05" w:rsidP="006C3A05">
      <w:pPr>
        <w:spacing w:after="39" w:line="259" w:lineRule="auto"/>
        <w:ind w:left="0" w:firstLine="0"/>
      </w:pPr>
      <w:r>
        <w:t xml:space="preserve"> </w:t>
      </w:r>
    </w:p>
    <w:p w14:paraId="134E46A2" w14:textId="77777777" w:rsidR="006C3A05" w:rsidRDefault="006C3A05" w:rsidP="006C3A05">
      <w:pPr>
        <w:pStyle w:val="ListParagraph"/>
        <w:numPr>
          <w:ilvl w:val="0"/>
          <w:numId w:val="10"/>
        </w:numPr>
        <w:spacing w:after="218"/>
      </w:pPr>
      <w:r w:rsidRPr="00FF2B1F">
        <w:rPr>
          <w:b/>
        </w:rPr>
        <w:t>Hardware</w:t>
      </w:r>
      <w:r>
        <w:t xml:space="preserve">: Add/remove and troubleshoot hardware components on desktop and laptops if they have issues. Troubleshoot and replace printer components. Image new machines to be deployed. </w:t>
      </w:r>
    </w:p>
    <w:p w14:paraId="3CF86914" w14:textId="77777777" w:rsidR="006C3A05" w:rsidRDefault="006C3A05" w:rsidP="006C3A05">
      <w:pPr>
        <w:pStyle w:val="ListParagraph"/>
        <w:numPr>
          <w:ilvl w:val="0"/>
          <w:numId w:val="10"/>
        </w:numPr>
        <w:spacing w:after="218"/>
      </w:pPr>
      <w:r w:rsidRPr="00FF2B1F">
        <w:rPr>
          <w:b/>
        </w:rPr>
        <w:t>Software</w:t>
      </w:r>
      <w:r>
        <w:t>: Troubleshoot any application issues that arise on Windows XP and Windows 7 machines. Deploy software using Active Directory and or SCCM. Completion of tickets using remedy ticketing system.</w:t>
      </w:r>
    </w:p>
    <w:p w14:paraId="675EC5BC" w14:textId="77777777" w:rsidR="00065F43" w:rsidRDefault="00065F43" w:rsidP="00065F43">
      <w:pPr>
        <w:pStyle w:val="Heading2"/>
        <w:ind w:left="-5"/>
      </w:pPr>
      <w:r>
        <w:t>Desktop Support Technician</w:t>
      </w:r>
    </w:p>
    <w:p w14:paraId="39D49BBF" w14:textId="6492AC15" w:rsidR="00065F43" w:rsidRDefault="00065F43" w:rsidP="00065F43">
      <w:pPr>
        <w:spacing w:after="39" w:line="259" w:lineRule="auto"/>
        <w:ind w:left="-5" w:right="3800"/>
        <w:rPr>
          <w:color w:val="666666"/>
        </w:rPr>
      </w:pPr>
      <w:r>
        <w:rPr>
          <w:color w:val="666666"/>
        </w:rPr>
        <w:t>Transamerica/Aegon Insurance</w:t>
      </w:r>
      <w:r>
        <w:t xml:space="preserve"> </w:t>
      </w:r>
      <w:r>
        <w:rPr>
          <w:color w:val="666666"/>
        </w:rPr>
        <w:t>-</w:t>
      </w:r>
      <w:r>
        <w:t xml:space="preserve"> </w:t>
      </w:r>
      <w:r>
        <w:rPr>
          <w:color w:val="666666"/>
        </w:rPr>
        <w:t>Cedar Rapids, IA</w:t>
      </w:r>
    </w:p>
    <w:p w14:paraId="69E07BEA" w14:textId="14659871" w:rsidR="00046C94" w:rsidRDefault="00046C94" w:rsidP="00046C94">
      <w:pPr>
        <w:spacing w:after="39" w:line="259" w:lineRule="auto"/>
        <w:ind w:left="-5" w:right="3800"/>
      </w:pPr>
      <w:r>
        <w:rPr>
          <w:color w:val="666666"/>
        </w:rPr>
        <w:t xml:space="preserve">Contractor through </w:t>
      </w:r>
      <w:proofErr w:type="spellStart"/>
      <w:r>
        <w:rPr>
          <w:color w:val="666666"/>
        </w:rPr>
        <w:t>TekSystems</w:t>
      </w:r>
      <w:proofErr w:type="spellEnd"/>
    </w:p>
    <w:p w14:paraId="2C67B379" w14:textId="0D7B557B" w:rsidR="00065F43" w:rsidRDefault="00065F43" w:rsidP="00065F43">
      <w:pPr>
        <w:spacing w:after="127" w:line="259" w:lineRule="auto"/>
        <w:ind w:left="-5" w:right="3800"/>
      </w:pPr>
      <w:r>
        <w:rPr>
          <w:color w:val="666666"/>
        </w:rPr>
        <w:t>September 2012 to August 2013</w:t>
      </w:r>
    </w:p>
    <w:p w14:paraId="215CEE91" w14:textId="77777777" w:rsidR="00065F43" w:rsidRDefault="00065F43" w:rsidP="00065F43">
      <w:pPr>
        <w:pStyle w:val="ListParagraph"/>
        <w:numPr>
          <w:ilvl w:val="0"/>
          <w:numId w:val="8"/>
        </w:numPr>
      </w:pPr>
      <w:r>
        <w:t xml:space="preserve">Push/Deploy software to company machines and install department specific applications. </w:t>
      </w:r>
    </w:p>
    <w:p w14:paraId="053900B4" w14:textId="77777777" w:rsidR="00065F43" w:rsidRDefault="00065F43" w:rsidP="00065F43">
      <w:pPr>
        <w:pStyle w:val="ListParagraph"/>
        <w:numPr>
          <w:ilvl w:val="0"/>
          <w:numId w:val="8"/>
        </w:numPr>
      </w:pPr>
      <w:r>
        <w:t xml:space="preserve">Creation of tickets in a help desk system and resolution of tickets or escalation to level 2 teams or other departments. </w:t>
      </w:r>
    </w:p>
    <w:p w14:paraId="76DCAC90" w14:textId="77777777" w:rsidR="00065F43" w:rsidRDefault="00065F43" w:rsidP="00065F43">
      <w:pPr>
        <w:pStyle w:val="ListParagraph"/>
        <w:numPr>
          <w:ilvl w:val="0"/>
          <w:numId w:val="8"/>
        </w:numPr>
      </w:pPr>
      <w:r>
        <w:t xml:space="preserve">Emergency rebuilds for computers that have critical crashes, including transferring user data with USMT tool </w:t>
      </w:r>
    </w:p>
    <w:p w14:paraId="0AD512D7" w14:textId="77777777" w:rsidR="00065F43" w:rsidRDefault="00065F43" w:rsidP="00065F43">
      <w:pPr>
        <w:pStyle w:val="ListParagraph"/>
        <w:numPr>
          <w:ilvl w:val="0"/>
          <w:numId w:val="8"/>
        </w:numPr>
      </w:pPr>
      <w:r>
        <w:t xml:space="preserve">Troubleshoot application installation issues and also configure settings with users via remote assistance and or telephone </w:t>
      </w:r>
    </w:p>
    <w:p w14:paraId="2B4085C4" w14:textId="77777777" w:rsidR="00065F43" w:rsidRDefault="00065F43" w:rsidP="00065F43">
      <w:pPr>
        <w:pStyle w:val="ListParagraph"/>
        <w:numPr>
          <w:ilvl w:val="0"/>
          <w:numId w:val="8"/>
        </w:numPr>
        <w:spacing w:after="218"/>
      </w:pPr>
      <w:r>
        <w:t>Use remedy knowledgebase to research common compatibility issues with certain PC configurations and company-approved workarounds and resolutions to resolve issues</w:t>
      </w:r>
    </w:p>
    <w:p w14:paraId="20E3EEE5" w14:textId="77777777" w:rsidR="006C3A05" w:rsidRDefault="006C3A05" w:rsidP="006C3A05">
      <w:pPr>
        <w:pStyle w:val="Heading2"/>
        <w:ind w:left="-5"/>
      </w:pPr>
      <w:r>
        <w:t>Technical Support Representative</w:t>
      </w:r>
    </w:p>
    <w:p w14:paraId="63509DBB" w14:textId="77777777" w:rsidR="006C3A05" w:rsidRDefault="006C3A05" w:rsidP="006C3A05">
      <w:pPr>
        <w:spacing w:after="39" w:line="259" w:lineRule="auto"/>
        <w:ind w:left="-5" w:right="3800"/>
      </w:pPr>
      <w:r>
        <w:rPr>
          <w:color w:val="666666"/>
        </w:rPr>
        <w:t>US Cellular</w:t>
      </w:r>
      <w:r>
        <w:t xml:space="preserve"> </w:t>
      </w:r>
      <w:r>
        <w:rPr>
          <w:color w:val="666666"/>
        </w:rPr>
        <w:t>-</w:t>
      </w:r>
      <w:r>
        <w:t xml:space="preserve"> </w:t>
      </w:r>
      <w:r>
        <w:rPr>
          <w:color w:val="666666"/>
        </w:rPr>
        <w:t>Cedar Rapids, IA</w:t>
      </w:r>
    </w:p>
    <w:p w14:paraId="26C00745" w14:textId="77777777" w:rsidR="006C3A05" w:rsidRDefault="006C3A05" w:rsidP="006C3A05">
      <w:pPr>
        <w:spacing w:after="127" w:line="259" w:lineRule="auto"/>
        <w:ind w:left="-5" w:right="3800"/>
      </w:pPr>
      <w:r>
        <w:rPr>
          <w:color w:val="666666"/>
        </w:rPr>
        <w:t>December 2009 to August 2012</w:t>
      </w:r>
    </w:p>
    <w:p w14:paraId="2FE3B0F8" w14:textId="77777777" w:rsidR="006C3A05" w:rsidRDefault="006C3A05" w:rsidP="006C3A05">
      <w:pPr>
        <w:pStyle w:val="ListParagraph"/>
        <w:numPr>
          <w:ilvl w:val="0"/>
          <w:numId w:val="9"/>
        </w:numPr>
      </w:pPr>
      <w:r>
        <w:t xml:space="preserve">Inbound call center smartphone, wireless modem and network support. </w:t>
      </w:r>
    </w:p>
    <w:p w14:paraId="4D08D7D6" w14:textId="77777777" w:rsidR="006C3A05" w:rsidRDefault="006C3A05" w:rsidP="006C3A05">
      <w:pPr>
        <w:pStyle w:val="ListParagraph"/>
        <w:numPr>
          <w:ilvl w:val="0"/>
          <w:numId w:val="9"/>
        </w:numPr>
      </w:pPr>
      <w:r>
        <w:t xml:space="preserve">Creation of tickets in a help desk system and resolution or escalation. • Computer support and education for customers with novice computer skills </w:t>
      </w:r>
    </w:p>
    <w:p w14:paraId="674CF9FE" w14:textId="77777777" w:rsidR="006C3A05" w:rsidRDefault="006C3A05" w:rsidP="006C3A05">
      <w:pPr>
        <w:pStyle w:val="ListParagraph"/>
        <w:numPr>
          <w:ilvl w:val="0"/>
          <w:numId w:val="9"/>
        </w:numPr>
      </w:pPr>
      <w:r>
        <w:lastRenderedPageBreak/>
        <w:t xml:space="preserve">Every call has to meet company mandated quality standards in order to remain employed. </w:t>
      </w:r>
    </w:p>
    <w:p w14:paraId="0F1F6988" w14:textId="77777777" w:rsidR="006C3A05" w:rsidRDefault="006C3A05" w:rsidP="006C3A05">
      <w:pPr>
        <w:pStyle w:val="ListParagraph"/>
        <w:numPr>
          <w:ilvl w:val="0"/>
          <w:numId w:val="9"/>
        </w:numPr>
      </w:pPr>
      <w:r>
        <w:t xml:space="preserve">Troubleshoot/setup Android and Blackberry smartphones </w:t>
      </w:r>
    </w:p>
    <w:p w14:paraId="4242DAA7" w14:textId="3ADFD219" w:rsidR="006C3A05" w:rsidRDefault="006C3A05" w:rsidP="006C3A05">
      <w:pPr>
        <w:pStyle w:val="ListParagraph"/>
        <w:numPr>
          <w:ilvl w:val="0"/>
          <w:numId w:val="9"/>
        </w:numPr>
        <w:spacing w:after="223"/>
      </w:pPr>
      <w:r>
        <w:t>Show users how to resolve common smartphone software issues</w:t>
      </w:r>
    </w:p>
    <w:p w14:paraId="1A97BBD8" w14:textId="77777777" w:rsidR="00A109C8" w:rsidRDefault="00A109C8" w:rsidP="00A109C8">
      <w:pPr>
        <w:pStyle w:val="ListParagraph"/>
        <w:ind w:firstLine="0"/>
      </w:pPr>
    </w:p>
    <w:p w14:paraId="0D4814AB" w14:textId="4CFD48BD" w:rsidR="00FA7179" w:rsidRDefault="00FE37A7" w:rsidP="006C3A05">
      <w:pPr>
        <w:pStyle w:val="Heading2"/>
        <w:ind w:left="0" w:firstLine="0"/>
      </w:pPr>
      <w:r>
        <w:t xml:space="preserve">Flash Developer/ Social Media Consultant </w:t>
      </w:r>
      <w:r w:rsidR="003D090C">
        <w:t>Summer</w:t>
      </w:r>
      <w:r w:rsidR="00DA298E">
        <w:t xml:space="preserve"> </w:t>
      </w:r>
      <w:r>
        <w:t>Internship</w:t>
      </w:r>
    </w:p>
    <w:p w14:paraId="214D9739" w14:textId="77777777" w:rsidR="00FA7179" w:rsidRDefault="00FE37A7">
      <w:pPr>
        <w:spacing w:after="39" w:line="259" w:lineRule="auto"/>
        <w:ind w:left="-5" w:right="3800"/>
      </w:pPr>
      <w:proofErr w:type="spellStart"/>
      <w:r>
        <w:rPr>
          <w:color w:val="666666"/>
        </w:rPr>
        <w:t>Spreenkler</w:t>
      </w:r>
      <w:proofErr w:type="spellEnd"/>
      <w:r>
        <w:t xml:space="preserve"> </w:t>
      </w:r>
      <w:r>
        <w:rPr>
          <w:color w:val="666666"/>
        </w:rPr>
        <w:t>-</w:t>
      </w:r>
      <w:r>
        <w:t xml:space="preserve"> </w:t>
      </w:r>
      <w:r>
        <w:rPr>
          <w:color w:val="666666"/>
        </w:rPr>
        <w:t>Milwaukee, WI</w:t>
      </w:r>
    </w:p>
    <w:p w14:paraId="38AF3AE7" w14:textId="77777777" w:rsidR="00FA7179" w:rsidRDefault="00FE37A7">
      <w:pPr>
        <w:spacing w:after="127" w:line="259" w:lineRule="auto"/>
        <w:ind w:left="-5" w:right="3800"/>
      </w:pPr>
      <w:r>
        <w:rPr>
          <w:color w:val="666666"/>
        </w:rPr>
        <w:t>May 2008 to September 2008</w:t>
      </w:r>
    </w:p>
    <w:p w14:paraId="3573778D" w14:textId="2BDC528D" w:rsidR="00FA7179" w:rsidRDefault="00FE37A7" w:rsidP="00FF2B1F">
      <w:pPr>
        <w:pStyle w:val="ListParagraph"/>
        <w:numPr>
          <w:ilvl w:val="0"/>
          <w:numId w:val="11"/>
        </w:numPr>
      </w:pPr>
      <w:r>
        <w:t>Helped create flash banners and animations using Adobe Flash CS2</w:t>
      </w:r>
      <w:r w:rsidR="003D090C">
        <w:t>.</w:t>
      </w:r>
      <w:r>
        <w:t xml:space="preserve"> </w:t>
      </w:r>
    </w:p>
    <w:p w14:paraId="488EA437" w14:textId="5B0163F0" w:rsidR="003D090C" w:rsidRDefault="00FE37A7" w:rsidP="00FF2B1F">
      <w:pPr>
        <w:pStyle w:val="ListParagraph"/>
        <w:numPr>
          <w:ilvl w:val="0"/>
          <w:numId w:val="11"/>
        </w:numPr>
      </w:pPr>
      <w:r>
        <w:t>Maintain and update the company's Joomla site www.spreenkler.com and add twitter feed plugin.</w:t>
      </w:r>
    </w:p>
    <w:p w14:paraId="29BE2894" w14:textId="3E57C789" w:rsidR="00FA7179" w:rsidRDefault="00FE37A7" w:rsidP="00FF2B1F">
      <w:pPr>
        <w:pStyle w:val="ListParagraph"/>
        <w:numPr>
          <w:ilvl w:val="0"/>
          <w:numId w:val="11"/>
        </w:numPr>
      </w:pPr>
      <w:r>
        <w:t>Meet with local clients to discuss social media strategy including establishing key performance indicators, twitter meetup events</w:t>
      </w:r>
      <w:r w:rsidR="00ED58A2">
        <w:t>.</w:t>
      </w:r>
      <w:r>
        <w:t xml:space="preserve"> </w:t>
      </w:r>
    </w:p>
    <w:p w14:paraId="7F276CC2" w14:textId="7EEFCF94" w:rsidR="00FA7179" w:rsidRDefault="00FE37A7" w:rsidP="00FF2B1F">
      <w:pPr>
        <w:pStyle w:val="ListParagraph"/>
        <w:numPr>
          <w:ilvl w:val="0"/>
          <w:numId w:val="11"/>
        </w:numPr>
      </w:pPr>
      <w:r>
        <w:t>Image retouching/editing in Photoshop</w:t>
      </w:r>
      <w:r w:rsidR="00ED58A2">
        <w:t>.</w:t>
      </w:r>
      <w:r>
        <w:t xml:space="preserve"> </w:t>
      </w:r>
    </w:p>
    <w:p w14:paraId="26845B1E" w14:textId="0A10469B" w:rsidR="00FA7179" w:rsidRDefault="00FE37A7" w:rsidP="00FF2B1F">
      <w:pPr>
        <w:pStyle w:val="ListParagraph"/>
        <w:numPr>
          <w:ilvl w:val="0"/>
          <w:numId w:val="11"/>
        </w:numPr>
        <w:spacing w:after="0" w:line="378" w:lineRule="auto"/>
      </w:pPr>
      <w:r>
        <w:t>Had the opportunity to go to Las Vegas in person with coworkers and pitch a website redesign to</w:t>
      </w:r>
      <w:r w:rsidR="00061C21">
        <w:t xml:space="preserve"> </w:t>
      </w:r>
      <w:r>
        <w:t>Zappos</w:t>
      </w:r>
      <w:r w:rsidR="00061C21">
        <w:t xml:space="preserve"> in person</w:t>
      </w:r>
      <w:r w:rsidR="008A0DDC">
        <w:t>.</w:t>
      </w:r>
      <w:r>
        <w:t xml:space="preserve"> </w:t>
      </w:r>
    </w:p>
    <w:p w14:paraId="3EA8657D" w14:textId="7AF95FD5" w:rsidR="00FA7179" w:rsidRDefault="00FE37A7" w:rsidP="00061C21">
      <w:pPr>
        <w:spacing w:after="39" w:line="259" w:lineRule="auto"/>
        <w:ind w:left="-5" w:right="3800" w:firstLine="0"/>
        <w:rPr>
          <w:b/>
          <w:color w:val="auto"/>
          <w:sz w:val="21"/>
          <w:szCs w:val="21"/>
        </w:rPr>
      </w:pPr>
      <w:r w:rsidRPr="00061C21">
        <w:rPr>
          <w:b/>
          <w:color w:val="auto"/>
          <w:sz w:val="21"/>
          <w:szCs w:val="21"/>
        </w:rPr>
        <w:t>Web Weaver</w:t>
      </w:r>
    </w:p>
    <w:p w14:paraId="4BDE68D0" w14:textId="322A454B" w:rsidR="00061C21" w:rsidRPr="00061C21" w:rsidRDefault="00061C21" w:rsidP="00061C21">
      <w:pPr>
        <w:spacing w:after="39" w:line="259" w:lineRule="auto"/>
        <w:ind w:left="-5" w:right="3800"/>
      </w:pPr>
      <w:r>
        <w:rPr>
          <w:color w:val="666666"/>
        </w:rPr>
        <w:t>Wisconsin/Nicaragua Partners of the Americas</w:t>
      </w:r>
      <w:r>
        <w:t xml:space="preserve"> </w:t>
      </w:r>
      <w:r>
        <w:rPr>
          <w:color w:val="666666"/>
        </w:rPr>
        <w:t>-</w:t>
      </w:r>
      <w:r>
        <w:t xml:space="preserve"> </w:t>
      </w:r>
      <w:hyperlink r:id="rId8" w:history="1">
        <w:r w:rsidR="00426961" w:rsidRPr="003662D5">
          <w:rPr>
            <w:rStyle w:val="Hyperlink"/>
          </w:rPr>
          <w:t>http://wisnic.org/</w:t>
        </w:r>
      </w:hyperlink>
      <w:r w:rsidR="00426961">
        <w:rPr>
          <w:color w:val="666666"/>
        </w:rPr>
        <w:t xml:space="preserve"> - Stevens Point, WI</w:t>
      </w:r>
    </w:p>
    <w:p w14:paraId="5D4A5336" w14:textId="77777777" w:rsidR="00FA7179" w:rsidRDefault="00FE37A7">
      <w:pPr>
        <w:spacing w:after="127" w:line="259" w:lineRule="auto"/>
        <w:ind w:left="-5" w:right="3800"/>
      </w:pPr>
      <w:r>
        <w:rPr>
          <w:color w:val="666666"/>
        </w:rPr>
        <w:t>February 2008 to May 2008</w:t>
      </w:r>
    </w:p>
    <w:p w14:paraId="1A588436" w14:textId="77777777" w:rsidR="00FA7179" w:rsidRDefault="00FE37A7" w:rsidP="00FF2B1F">
      <w:pPr>
        <w:pStyle w:val="ListParagraph"/>
        <w:numPr>
          <w:ilvl w:val="0"/>
          <w:numId w:val="12"/>
        </w:numPr>
      </w:pPr>
      <w:r>
        <w:t xml:space="preserve">Primary responsibilities include design and updating the site weekly. </w:t>
      </w:r>
    </w:p>
    <w:p w14:paraId="50D4CDEE" w14:textId="26EB4D8B" w:rsidR="00FA7179" w:rsidRDefault="00FE37A7" w:rsidP="00FF2B1F">
      <w:pPr>
        <w:pStyle w:val="ListParagraph"/>
        <w:numPr>
          <w:ilvl w:val="0"/>
          <w:numId w:val="12"/>
        </w:numPr>
      </w:pPr>
      <w:r>
        <w:t xml:space="preserve">Created a JavaScript slide show to showcase images from trips. </w:t>
      </w:r>
    </w:p>
    <w:p w14:paraId="2C0A9DAC" w14:textId="05639280" w:rsidR="00D833B3" w:rsidRDefault="00D833B3" w:rsidP="00FF2B1F">
      <w:pPr>
        <w:pStyle w:val="ListParagraph"/>
        <w:numPr>
          <w:ilvl w:val="0"/>
          <w:numId w:val="12"/>
        </w:numPr>
      </w:pPr>
      <w:r>
        <w:t>Basic edits and updates to HTML</w:t>
      </w:r>
      <w:r w:rsidR="00ED58A2">
        <w:t xml:space="preserve"> 4</w:t>
      </w:r>
      <w:r>
        <w:t xml:space="preserve"> markup on web page.</w:t>
      </w:r>
    </w:p>
    <w:p w14:paraId="33777D57" w14:textId="77777777" w:rsidR="008A0DDC" w:rsidRDefault="00FE37A7" w:rsidP="008A0DDC">
      <w:pPr>
        <w:pStyle w:val="ListParagraph"/>
        <w:numPr>
          <w:ilvl w:val="0"/>
          <w:numId w:val="12"/>
        </w:numPr>
      </w:pPr>
      <w:r>
        <w:t xml:space="preserve">Optimized code and edited images. </w:t>
      </w:r>
    </w:p>
    <w:p w14:paraId="4D6DBF37" w14:textId="62C82670" w:rsidR="00FA7179" w:rsidRDefault="00FE37A7" w:rsidP="008A0DDC">
      <w:pPr>
        <w:pStyle w:val="ListParagraph"/>
        <w:numPr>
          <w:ilvl w:val="0"/>
          <w:numId w:val="12"/>
        </w:numPr>
      </w:pPr>
      <w:r>
        <w:t>Added new content and optimized it for the website.</w:t>
      </w:r>
    </w:p>
    <w:p w14:paraId="137E0987" w14:textId="77777777" w:rsidR="00FA7179" w:rsidRPr="002336E7" w:rsidRDefault="00FE37A7">
      <w:pPr>
        <w:pStyle w:val="Heading1"/>
        <w:ind w:left="-5"/>
        <w:rPr>
          <w:b/>
          <w:color w:val="538135" w:themeColor="accent6" w:themeShade="BF"/>
          <w:sz w:val="32"/>
          <w:szCs w:val="32"/>
        </w:rPr>
      </w:pPr>
      <w:r w:rsidRPr="002336E7">
        <w:rPr>
          <w:b/>
          <w:color w:val="538135" w:themeColor="accent6" w:themeShade="BF"/>
          <w:sz w:val="32"/>
          <w:szCs w:val="32"/>
        </w:rPr>
        <w:t>Education</w:t>
      </w:r>
    </w:p>
    <w:p w14:paraId="65404AE5" w14:textId="77777777" w:rsidR="00FA7179" w:rsidRDefault="00FE37A7">
      <w:pPr>
        <w:spacing w:after="0" w:line="259" w:lineRule="auto"/>
        <w:ind w:left="0" w:right="-37" w:firstLine="0"/>
      </w:pPr>
      <w:r>
        <w:rPr>
          <w:rFonts w:ascii="Calibri" w:eastAsia="Calibri" w:hAnsi="Calibri" w:cs="Calibri"/>
          <w:noProof/>
          <w:sz w:val="22"/>
        </w:rPr>
        <mc:AlternateContent>
          <mc:Choice Requires="wpg">
            <w:drawing>
              <wp:inline distT="0" distB="0" distL="0" distR="0" wp14:anchorId="46F4703E" wp14:editId="2A82DB7B">
                <wp:extent cx="5943600" cy="12700"/>
                <wp:effectExtent l="0" t="0" r="0" b="0"/>
                <wp:docPr id="2098" name="Group 2098"/>
                <wp:cNvGraphicFramePr/>
                <a:graphic xmlns:a="http://schemas.openxmlformats.org/drawingml/2006/main">
                  <a:graphicData uri="http://schemas.microsoft.com/office/word/2010/wordprocessingGroup">
                    <wpg:wgp>
                      <wpg:cNvGrpSpPr/>
                      <wpg:grpSpPr>
                        <a:xfrm>
                          <a:off x="0" y="0"/>
                          <a:ext cx="5943600" cy="12700"/>
                          <a:chOff x="0" y="0"/>
                          <a:chExt cx="5943600" cy="12700"/>
                        </a:xfrm>
                      </wpg:grpSpPr>
                      <wps:wsp>
                        <wps:cNvPr id="113" name="Shape 113"/>
                        <wps:cNvSpPr/>
                        <wps:spPr>
                          <a:xfrm>
                            <a:off x="0" y="0"/>
                            <a:ext cx="5943600" cy="0"/>
                          </a:xfrm>
                          <a:custGeom>
                            <a:avLst/>
                            <a:gdLst/>
                            <a:ahLst/>
                            <a:cxnLst/>
                            <a:rect l="0" t="0" r="0" b="0"/>
                            <a:pathLst>
                              <a:path w="5943600">
                                <a:moveTo>
                                  <a:pt x="0" y="0"/>
                                </a:moveTo>
                                <a:lnTo>
                                  <a:pt x="5943600" y="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98" style="width:468pt;height:1pt;mso-position-horizontal-relative:char;mso-position-vertical-relative:line" coordsize="59436,127">
                <v:shape id="Shape 113" style="position:absolute;width:59436;height:0;left:0;top:0;" coordsize="5943600,0" path="m0,0l5943600,0">
                  <v:stroke weight="1pt" endcap="flat" joinstyle="miter" miterlimit="10" on="true" color="#cccccc"/>
                  <v:fill on="false" color="#000000" opacity="0"/>
                </v:shape>
              </v:group>
            </w:pict>
          </mc:Fallback>
        </mc:AlternateContent>
      </w:r>
    </w:p>
    <w:p w14:paraId="6E861EA3" w14:textId="7DC119C0" w:rsidR="00FA7179" w:rsidRDefault="00FE37A7">
      <w:pPr>
        <w:pStyle w:val="Heading2"/>
        <w:ind w:left="-5"/>
      </w:pPr>
      <w:r>
        <w:t>B</w:t>
      </w:r>
      <w:r w:rsidR="00061C21">
        <w:t xml:space="preserve">achelor of </w:t>
      </w:r>
      <w:r>
        <w:t>S</w:t>
      </w:r>
      <w:r w:rsidR="00061C21">
        <w:t>cience</w:t>
      </w:r>
      <w:r>
        <w:t xml:space="preserve"> in Web Design and Digital Media Development</w:t>
      </w:r>
    </w:p>
    <w:p w14:paraId="2A523F30" w14:textId="47E8EB4C" w:rsidR="00FA7179" w:rsidRDefault="00FE37A7" w:rsidP="002336E7">
      <w:pPr>
        <w:spacing w:after="486"/>
        <w:ind w:left="-5" w:right="3480"/>
      </w:pPr>
      <w:r>
        <w:t xml:space="preserve">University of Wisconsin- Stevens Point - Stevens </w:t>
      </w:r>
      <w:r w:rsidR="002336E7">
        <w:t>P</w:t>
      </w:r>
      <w:r>
        <w:t xml:space="preserve">oint, WI </w:t>
      </w:r>
      <w:r w:rsidR="002336E7">
        <w:br/>
      </w:r>
      <w:r>
        <w:rPr>
          <w:color w:val="666666"/>
        </w:rPr>
        <w:t>2003 to 2008</w:t>
      </w:r>
    </w:p>
    <w:p w14:paraId="304EE48A" w14:textId="71F6F815" w:rsidR="00FA7179" w:rsidRPr="002336E7" w:rsidRDefault="008B66E8">
      <w:pPr>
        <w:pStyle w:val="Heading1"/>
        <w:ind w:left="-5"/>
        <w:rPr>
          <w:b/>
          <w:color w:val="538135" w:themeColor="accent6" w:themeShade="BF"/>
          <w:sz w:val="32"/>
          <w:szCs w:val="32"/>
        </w:rPr>
      </w:pPr>
      <w:r w:rsidRPr="002336E7">
        <w:rPr>
          <w:b/>
          <w:color w:val="538135" w:themeColor="accent6" w:themeShade="BF"/>
          <w:sz w:val="32"/>
          <w:szCs w:val="32"/>
        </w:rPr>
        <w:t>Technical</w:t>
      </w:r>
      <w:r w:rsidR="004A0AD5" w:rsidRPr="002336E7">
        <w:rPr>
          <w:b/>
          <w:color w:val="538135" w:themeColor="accent6" w:themeShade="BF"/>
          <w:sz w:val="32"/>
          <w:szCs w:val="32"/>
        </w:rPr>
        <w:t xml:space="preserve"> </w:t>
      </w:r>
      <w:r w:rsidR="00FE37A7" w:rsidRPr="002336E7">
        <w:rPr>
          <w:b/>
          <w:color w:val="538135" w:themeColor="accent6" w:themeShade="BF"/>
          <w:sz w:val="32"/>
          <w:szCs w:val="32"/>
        </w:rPr>
        <w:t>Skills</w:t>
      </w:r>
    </w:p>
    <w:p w14:paraId="5DA23C47" w14:textId="77777777" w:rsidR="00FA7179" w:rsidRDefault="00FE37A7">
      <w:pPr>
        <w:spacing w:after="200" w:line="259" w:lineRule="auto"/>
        <w:ind w:left="0" w:right="-37" w:firstLine="0"/>
      </w:pPr>
      <w:r>
        <w:rPr>
          <w:rFonts w:ascii="Calibri" w:eastAsia="Calibri" w:hAnsi="Calibri" w:cs="Calibri"/>
          <w:noProof/>
          <w:sz w:val="22"/>
        </w:rPr>
        <mc:AlternateContent>
          <mc:Choice Requires="wpg">
            <w:drawing>
              <wp:inline distT="0" distB="0" distL="0" distR="0" wp14:anchorId="792AD92B" wp14:editId="7BDA3E81">
                <wp:extent cx="5943600" cy="12700"/>
                <wp:effectExtent l="0" t="0" r="0" b="0"/>
                <wp:docPr id="1912" name="Group 1912"/>
                <wp:cNvGraphicFramePr/>
                <a:graphic xmlns:a="http://schemas.openxmlformats.org/drawingml/2006/main">
                  <a:graphicData uri="http://schemas.microsoft.com/office/word/2010/wordprocessingGroup">
                    <wpg:wgp>
                      <wpg:cNvGrpSpPr/>
                      <wpg:grpSpPr>
                        <a:xfrm>
                          <a:off x="0" y="0"/>
                          <a:ext cx="5943600" cy="12700"/>
                          <a:chOff x="0" y="0"/>
                          <a:chExt cx="5943600" cy="12700"/>
                        </a:xfrm>
                      </wpg:grpSpPr>
                      <wps:wsp>
                        <wps:cNvPr id="122" name="Shape 122"/>
                        <wps:cNvSpPr/>
                        <wps:spPr>
                          <a:xfrm>
                            <a:off x="0" y="0"/>
                            <a:ext cx="5943600" cy="0"/>
                          </a:xfrm>
                          <a:custGeom>
                            <a:avLst/>
                            <a:gdLst/>
                            <a:ahLst/>
                            <a:cxnLst/>
                            <a:rect l="0" t="0" r="0" b="0"/>
                            <a:pathLst>
                              <a:path w="5943600">
                                <a:moveTo>
                                  <a:pt x="0" y="0"/>
                                </a:moveTo>
                                <a:lnTo>
                                  <a:pt x="5943600" y="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12" style="width:468pt;height:1pt;mso-position-horizontal-relative:char;mso-position-vertical-relative:line" coordsize="59436,127">
                <v:shape id="Shape 122" style="position:absolute;width:59436;height:0;left:0;top:0;" coordsize="5943600,0" path="m0,0l5943600,0">
                  <v:stroke weight="1pt" endcap="flat" joinstyle="miter" miterlimit="10" on="true" color="#cccccc"/>
                  <v:fill on="false" color="#000000" opacity="0"/>
                </v:shape>
              </v:group>
            </w:pict>
          </mc:Fallback>
        </mc:AlternateContent>
      </w:r>
    </w:p>
    <w:p w14:paraId="2FCB64D9" w14:textId="2EF44C51" w:rsidR="0081260E" w:rsidRDefault="008B66E8" w:rsidP="0081260E">
      <w:pPr>
        <w:spacing w:after="486"/>
        <w:ind w:left="-5"/>
      </w:pPr>
      <w:r>
        <w:rPr>
          <w:b/>
        </w:rPr>
        <w:t xml:space="preserve">Markup Languages: </w:t>
      </w:r>
      <w:r w:rsidRPr="008B66E8">
        <w:t>Strong</w:t>
      </w:r>
      <w:r>
        <w:rPr>
          <w:b/>
        </w:rPr>
        <w:t xml:space="preserve"> </w:t>
      </w:r>
      <w:r>
        <w:t>HTML 5 and CSS3</w:t>
      </w:r>
      <w:r w:rsidR="00D0555B">
        <w:t xml:space="preserve"> with media queries</w:t>
      </w:r>
      <w:r>
        <w:t xml:space="preserve"> and responsive web design knowledge</w:t>
      </w:r>
      <w:r w:rsidR="00BB3AC0">
        <w:t>.</w:t>
      </w:r>
      <w:r w:rsidR="007B0FA8">
        <w:br/>
      </w:r>
      <w:r w:rsidR="007B0FA8">
        <w:br/>
      </w:r>
      <w:r w:rsidR="007B0FA8" w:rsidRPr="00D0555B">
        <w:rPr>
          <w:b/>
        </w:rPr>
        <w:t>JavaScript:</w:t>
      </w:r>
      <w:r w:rsidR="007B0FA8">
        <w:t xml:space="preserve"> React,</w:t>
      </w:r>
      <w:r w:rsidR="00A32541">
        <w:t xml:space="preserve"> React Hooks, Typescript, React Query, </w:t>
      </w:r>
      <w:r w:rsidR="007B0FA8">
        <w:t xml:space="preserve">Redux </w:t>
      </w:r>
      <w:r w:rsidR="00A32541">
        <w:t xml:space="preserve">as well as Context </w:t>
      </w:r>
      <w:r w:rsidR="007B0FA8">
        <w:t xml:space="preserve">for state management, Redux </w:t>
      </w:r>
      <w:proofErr w:type="spellStart"/>
      <w:r w:rsidR="007B0FA8">
        <w:t>Thunk</w:t>
      </w:r>
      <w:proofErr w:type="spellEnd"/>
      <w:r w:rsidR="007B0FA8">
        <w:t xml:space="preserve">, ES6 </w:t>
      </w:r>
      <w:proofErr w:type="spellStart"/>
      <w:r w:rsidR="007B0FA8">
        <w:t>Javascript</w:t>
      </w:r>
      <w:proofErr w:type="spellEnd"/>
      <w:r w:rsidR="007B0FA8">
        <w:t>.</w:t>
      </w:r>
      <w:r w:rsidR="00F15ECE">
        <w:t xml:space="preserve"> Basic understanding of </w:t>
      </w:r>
      <w:proofErr w:type="spellStart"/>
      <w:r w:rsidR="00F15ECE">
        <w:t>NextJS</w:t>
      </w:r>
      <w:proofErr w:type="spellEnd"/>
      <w:r w:rsidR="00F15ECE">
        <w:t xml:space="preserve"> for static site generation.</w:t>
      </w:r>
      <w:r w:rsidR="007B0FA8">
        <w:t xml:space="preserve"> </w:t>
      </w:r>
      <w:r>
        <w:t xml:space="preserve"> </w:t>
      </w:r>
      <w:r w:rsidR="008F6485">
        <w:br/>
      </w:r>
      <w:r w:rsidR="00BB3AC0">
        <w:br/>
      </w:r>
      <w:r w:rsidR="00BB3AC0">
        <w:rPr>
          <w:b/>
        </w:rPr>
        <w:t>Backend</w:t>
      </w:r>
      <w:r w:rsidRPr="008B66E8">
        <w:rPr>
          <w:b/>
        </w:rPr>
        <w:t xml:space="preserve"> languages:</w:t>
      </w:r>
      <w:r>
        <w:t xml:space="preserve"> </w:t>
      </w:r>
      <w:r w:rsidR="00A32541">
        <w:t>Familiarity</w:t>
      </w:r>
      <w:r w:rsidR="007B0FA8">
        <w:t xml:space="preserve"> with </w:t>
      </w:r>
      <w:r w:rsidR="00BB3AC0">
        <w:t>NodeJS</w:t>
      </w:r>
      <w:r w:rsidR="008F6485">
        <w:t xml:space="preserve">, </w:t>
      </w:r>
      <w:r w:rsidR="00BB3AC0">
        <w:t>Express</w:t>
      </w:r>
      <w:r w:rsidR="008F6485">
        <w:t xml:space="preserve">, </w:t>
      </w:r>
      <w:r w:rsidR="00BB3AC0">
        <w:t xml:space="preserve">MongoDB and Mongoose knowledge, </w:t>
      </w:r>
      <w:r w:rsidR="00A32541">
        <w:t xml:space="preserve">also about 6 months knowledge of </w:t>
      </w:r>
      <w:proofErr w:type="spellStart"/>
      <w:r w:rsidR="00A32541">
        <w:t>Php</w:t>
      </w:r>
      <w:proofErr w:type="spellEnd"/>
      <w:r w:rsidR="00A32541">
        <w:t xml:space="preserve"> Laravel and Eloquent ORM, as well as basic knowledge with C#/.NET and Entity Framework</w:t>
      </w:r>
      <w:r w:rsidR="008857AA">
        <w:t>. Basic knowledge of SQL for queries.</w:t>
      </w:r>
      <w:r w:rsidR="008F6485">
        <w:br/>
      </w:r>
      <w:r w:rsidR="008F6485">
        <w:br/>
      </w:r>
      <w:r w:rsidR="008F6485">
        <w:br/>
      </w:r>
      <w:r>
        <w:lastRenderedPageBreak/>
        <w:br/>
      </w:r>
      <w:r w:rsidR="00465082">
        <w:rPr>
          <w:b/>
        </w:rPr>
        <w:t xml:space="preserve">CSS </w:t>
      </w:r>
      <w:r>
        <w:rPr>
          <w:b/>
        </w:rPr>
        <w:t xml:space="preserve">Frameworks: </w:t>
      </w:r>
      <w:proofErr w:type="spellStart"/>
      <w:r w:rsidR="00A32541">
        <w:t>MaterialUI</w:t>
      </w:r>
      <w:proofErr w:type="spellEnd"/>
      <w:r w:rsidR="00A32541">
        <w:t xml:space="preserve">, </w:t>
      </w:r>
      <w:proofErr w:type="spellStart"/>
      <w:r w:rsidR="00A32541">
        <w:t>Mantine</w:t>
      </w:r>
      <w:proofErr w:type="spellEnd"/>
      <w:r w:rsidR="00A32541">
        <w:t>, Bootstrap</w:t>
      </w:r>
      <w:r w:rsidR="008857AA">
        <w:t>, Tailwind</w:t>
      </w:r>
      <w:r w:rsidR="00A32541">
        <w:t>.</w:t>
      </w:r>
      <w:r w:rsidR="008F6485">
        <w:br/>
      </w:r>
      <w:r w:rsidR="00B97F34">
        <w:br/>
      </w:r>
      <w:r w:rsidR="00B97F34" w:rsidRPr="00B97F34">
        <w:rPr>
          <w:b/>
        </w:rPr>
        <w:t>Build tools:</w:t>
      </w:r>
      <w:r w:rsidR="00B97F34">
        <w:t xml:space="preserve"> Webpack</w:t>
      </w:r>
      <w:r w:rsidR="004763B3">
        <w:t xml:space="preserve"> 5</w:t>
      </w:r>
      <w:r w:rsidR="00B97F34">
        <w:t xml:space="preserve">, </w:t>
      </w:r>
      <w:r w:rsidR="00A32541">
        <w:t xml:space="preserve">Vite, </w:t>
      </w:r>
      <w:r w:rsidR="00B97F34">
        <w:t>NPM, some Babel and yarn.</w:t>
      </w:r>
      <w:r w:rsidR="00F15ECE">
        <w:br/>
      </w:r>
      <w:r w:rsidR="00F15ECE">
        <w:br/>
      </w:r>
      <w:r w:rsidR="00F15ECE">
        <w:rPr>
          <w:b/>
        </w:rPr>
        <w:t>DevOps</w:t>
      </w:r>
      <w:r w:rsidR="00F15ECE" w:rsidRPr="00B97F34">
        <w:rPr>
          <w:b/>
        </w:rPr>
        <w:t>:</w:t>
      </w:r>
      <w:r w:rsidR="00F15ECE">
        <w:t xml:space="preserve"> At US Bank we used Jenkins for build and deploys. </w:t>
      </w:r>
      <w:r w:rsidR="00A32541">
        <w:t>Azure DevOps for deployments,</w:t>
      </w:r>
      <w:r w:rsidR="008857AA">
        <w:t xml:space="preserve"> </w:t>
      </w:r>
      <w:r w:rsidR="00A32541">
        <w:t>Octopus, Team City.</w:t>
      </w:r>
      <w:r w:rsidR="008F6485">
        <w:br/>
      </w:r>
      <w:r w:rsidR="00D0555B">
        <w:br/>
      </w:r>
      <w:r w:rsidR="00A32541">
        <w:rPr>
          <w:b/>
        </w:rPr>
        <w:t>Other</w:t>
      </w:r>
      <w:r w:rsidR="00CE24C6">
        <w:rPr>
          <w:b/>
        </w:rPr>
        <w:t xml:space="preserve"> skills</w:t>
      </w:r>
      <w:r w:rsidR="00D0555B" w:rsidRPr="00D0555B">
        <w:rPr>
          <w:b/>
        </w:rPr>
        <w:t>:</w:t>
      </w:r>
      <w:r w:rsidR="00B97F34">
        <w:t xml:space="preserve"> </w:t>
      </w:r>
      <w:r w:rsidR="00D0555B">
        <w:t xml:space="preserve">Sparklines </w:t>
      </w:r>
      <w:r w:rsidR="00D51C40">
        <w:t xml:space="preserve">and also </w:t>
      </w:r>
      <w:proofErr w:type="spellStart"/>
      <w:r w:rsidR="00D51C40">
        <w:t>ReCharts</w:t>
      </w:r>
      <w:proofErr w:type="spellEnd"/>
      <w:r w:rsidR="00D51C40">
        <w:t xml:space="preserve"> </w:t>
      </w:r>
      <w:r w:rsidR="00D0555B">
        <w:t xml:space="preserve">for </w:t>
      </w:r>
      <w:r w:rsidR="00D0555B" w:rsidRPr="00D732EB">
        <w:rPr>
          <w:b/>
          <w:color w:val="70AD47" w:themeColor="accent6"/>
        </w:rPr>
        <w:t xml:space="preserve">Data Visualization </w:t>
      </w:r>
      <w:r w:rsidR="00D0555B">
        <w:t xml:space="preserve">in </w:t>
      </w:r>
      <w:r w:rsidR="005108FD">
        <w:t>React,</w:t>
      </w:r>
      <w:r w:rsidR="00F168FB">
        <w:t xml:space="preserve"> Axios </w:t>
      </w:r>
      <w:r w:rsidR="00F15ECE">
        <w:t xml:space="preserve">and Fetch </w:t>
      </w:r>
      <w:r w:rsidR="00F168FB">
        <w:t>for</w:t>
      </w:r>
      <w:r w:rsidR="00C842A5">
        <w:t xml:space="preserve"> making</w:t>
      </w:r>
      <w:r w:rsidR="00F168FB">
        <w:t xml:space="preserve"> http requests,</w:t>
      </w:r>
      <w:r w:rsidR="005108FD">
        <w:t xml:space="preserve"> Chrome Dev tools and Postman</w:t>
      </w:r>
      <w:r w:rsidR="004763B3">
        <w:t xml:space="preserve"> to hit API endpoints for testing purposes</w:t>
      </w:r>
      <w:r w:rsidR="005108FD">
        <w:t>.</w:t>
      </w:r>
      <w:r w:rsidR="008F6485">
        <w:br/>
      </w:r>
      <w:r w:rsidR="00D0555B">
        <w:br/>
      </w:r>
      <w:r w:rsidR="00D0555B" w:rsidRPr="00D0555B">
        <w:rPr>
          <w:b/>
        </w:rPr>
        <w:t>Mobile skills:</w:t>
      </w:r>
      <w:r w:rsidR="00D0555B">
        <w:t xml:space="preserve"> Some Java experience from making Android applications with Android Studio 2.0 and also XML skills associated with creating Android apps</w:t>
      </w:r>
      <w:r w:rsidR="002C2B69">
        <w:t>, about a year</w:t>
      </w:r>
      <w:r w:rsidR="00465082">
        <w:t xml:space="preserve"> of experience</w:t>
      </w:r>
      <w:r w:rsidR="002C2B69">
        <w:t xml:space="preserve"> from personal projects</w:t>
      </w:r>
      <w:r w:rsidR="00CE24C6">
        <w:t>(2017)</w:t>
      </w:r>
      <w:r w:rsidR="00D0555B">
        <w:t>.</w:t>
      </w:r>
      <w:r w:rsidR="008F6485">
        <w:br/>
      </w:r>
      <w:r w:rsidR="00D0555B">
        <w:br/>
      </w:r>
      <w:r w:rsidR="00D0555B" w:rsidRPr="00D0555B">
        <w:rPr>
          <w:b/>
        </w:rPr>
        <w:t>Software:</w:t>
      </w:r>
      <w:r w:rsidR="00D0555B">
        <w:t xml:space="preserve"> </w:t>
      </w:r>
      <w:r w:rsidR="007B0FA8">
        <w:t xml:space="preserve">Visual Studio Code, </w:t>
      </w:r>
      <w:r w:rsidR="00D0555B">
        <w:t>Adobe Photoshop</w:t>
      </w:r>
      <w:r w:rsidR="007B0FA8">
        <w:t xml:space="preserve">, </w:t>
      </w:r>
      <w:r w:rsidR="00D0555B">
        <w:t>Windows OS</w:t>
      </w:r>
      <w:r w:rsidR="00CE24C6">
        <w:t>, Miro/Figma</w:t>
      </w:r>
      <w:r w:rsidR="00A32541">
        <w:t>, Zeplin</w:t>
      </w:r>
      <w:r w:rsidR="00E95965">
        <w:t>.</w:t>
      </w:r>
      <w:r w:rsidR="008F6485">
        <w:br/>
      </w:r>
      <w:r w:rsidR="00D0555B">
        <w:br/>
      </w:r>
      <w:r w:rsidR="00D0555B" w:rsidRPr="00D0555B">
        <w:rPr>
          <w:b/>
        </w:rPr>
        <w:t>Version Control:</w:t>
      </w:r>
      <w:r w:rsidR="00D0555B">
        <w:t xml:space="preserve"> </w:t>
      </w:r>
      <w:r w:rsidR="00480877">
        <w:t>Git, GitLab, Git Extensions.</w:t>
      </w:r>
      <w:r w:rsidR="008F6485">
        <w:br/>
      </w:r>
      <w:r w:rsidR="00D0555B">
        <w:br/>
      </w:r>
      <w:r w:rsidR="00F15ECE">
        <w:rPr>
          <w:b/>
        </w:rPr>
        <w:t>Software Development Lifecycle</w:t>
      </w:r>
      <w:r w:rsidR="00D0555B" w:rsidRPr="00D0555B">
        <w:rPr>
          <w:b/>
        </w:rPr>
        <w:t>:</w:t>
      </w:r>
      <w:r w:rsidR="00D0555B">
        <w:t xml:space="preserve"> </w:t>
      </w:r>
      <w:r w:rsidR="00F15ECE">
        <w:t>Experience working in an scaled Agile type of environment with 2 week sprints, daily stand ups, sprint planning and point estimation using tools like VersionOne and also Azure DevOps.</w:t>
      </w:r>
      <w:r w:rsidR="0081260E">
        <w:br/>
      </w:r>
      <w:r w:rsidR="0081260E">
        <w:br/>
      </w:r>
      <w:r w:rsidR="0081260E">
        <w:rPr>
          <w:b/>
        </w:rPr>
        <w:t>Accessibility testing:</w:t>
      </w:r>
      <w:r w:rsidR="0081260E">
        <w:t xml:space="preserve"> Used NVDA reader and JAWS and Android Talkback at U.S. Bank to adhere to WCAG 2.1 guidelines, as well as make sure certain content has appropriate Aria tags to be able to be read by screen readers.</w:t>
      </w:r>
    </w:p>
    <w:sectPr w:rsidR="0081260E">
      <w:pgSz w:w="12240" w:h="15840"/>
      <w:pgMar w:top="1430" w:right="1477" w:bottom="203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5C70"/>
    <w:multiLevelType w:val="hybridMultilevel"/>
    <w:tmpl w:val="23689B6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5135024"/>
    <w:multiLevelType w:val="hybridMultilevel"/>
    <w:tmpl w:val="686EE2AC"/>
    <w:lvl w:ilvl="0" w:tplc="779E5654">
      <w:start w:val="1"/>
      <w:numFmt w:val="bullet"/>
      <w:lvlText w:val="•"/>
      <w:lvlJc w:val="left"/>
      <w:pPr>
        <w:ind w:left="163"/>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56FA3276">
      <w:start w:val="1"/>
      <w:numFmt w:val="bullet"/>
      <w:lvlText w:val="o"/>
      <w:lvlJc w:val="left"/>
      <w:pPr>
        <w:ind w:left="10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4886C962">
      <w:start w:val="1"/>
      <w:numFmt w:val="bullet"/>
      <w:lvlText w:val="▪"/>
      <w:lvlJc w:val="left"/>
      <w:pPr>
        <w:ind w:left="18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7EAE30E">
      <w:start w:val="1"/>
      <w:numFmt w:val="bullet"/>
      <w:lvlText w:val="•"/>
      <w:lvlJc w:val="left"/>
      <w:pPr>
        <w:ind w:left="25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1B54C8A2">
      <w:start w:val="1"/>
      <w:numFmt w:val="bullet"/>
      <w:lvlText w:val="o"/>
      <w:lvlJc w:val="left"/>
      <w:pPr>
        <w:ind w:left="32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9E06B84E">
      <w:start w:val="1"/>
      <w:numFmt w:val="bullet"/>
      <w:lvlText w:val="▪"/>
      <w:lvlJc w:val="left"/>
      <w:pPr>
        <w:ind w:left="39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01A0138">
      <w:start w:val="1"/>
      <w:numFmt w:val="bullet"/>
      <w:lvlText w:val="•"/>
      <w:lvlJc w:val="left"/>
      <w:pPr>
        <w:ind w:left="46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31388520">
      <w:start w:val="1"/>
      <w:numFmt w:val="bullet"/>
      <w:lvlText w:val="o"/>
      <w:lvlJc w:val="left"/>
      <w:pPr>
        <w:ind w:left="54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B91E60C4">
      <w:start w:val="1"/>
      <w:numFmt w:val="bullet"/>
      <w:lvlText w:val="▪"/>
      <w:lvlJc w:val="left"/>
      <w:pPr>
        <w:ind w:left="61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EA75673"/>
    <w:multiLevelType w:val="hybridMultilevel"/>
    <w:tmpl w:val="6112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E5B13"/>
    <w:multiLevelType w:val="hybridMultilevel"/>
    <w:tmpl w:val="4330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C51F4"/>
    <w:multiLevelType w:val="hybridMultilevel"/>
    <w:tmpl w:val="8408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B7256"/>
    <w:multiLevelType w:val="hybridMultilevel"/>
    <w:tmpl w:val="5CCEA012"/>
    <w:lvl w:ilvl="0" w:tplc="4BB26F7A">
      <w:start w:val="1"/>
      <w:numFmt w:val="bullet"/>
      <w:lvlText w:val="•"/>
      <w:lvlJc w:val="left"/>
      <w:pPr>
        <w:ind w:left="163"/>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32FEA580">
      <w:start w:val="1"/>
      <w:numFmt w:val="bullet"/>
      <w:lvlText w:val="o"/>
      <w:lvlJc w:val="left"/>
      <w:pPr>
        <w:ind w:left="10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95D46126">
      <w:start w:val="1"/>
      <w:numFmt w:val="bullet"/>
      <w:lvlText w:val="▪"/>
      <w:lvlJc w:val="left"/>
      <w:pPr>
        <w:ind w:left="18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08C4106">
      <w:start w:val="1"/>
      <w:numFmt w:val="bullet"/>
      <w:lvlText w:val="•"/>
      <w:lvlJc w:val="left"/>
      <w:pPr>
        <w:ind w:left="25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12268832">
      <w:start w:val="1"/>
      <w:numFmt w:val="bullet"/>
      <w:lvlText w:val="o"/>
      <w:lvlJc w:val="left"/>
      <w:pPr>
        <w:ind w:left="32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45AA1A60">
      <w:start w:val="1"/>
      <w:numFmt w:val="bullet"/>
      <w:lvlText w:val="▪"/>
      <w:lvlJc w:val="left"/>
      <w:pPr>
        <w:ind w:left="39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1EE9F0E">
      <w:start w:val="1"/>
      <w:numFmt w:val="bullet"/>
      <w:lvlText w:val="•"/>
      <w:lvlJc w:val="left"/>
      <w:pPr>
        <w:ind w:left="46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7EC0ED14">
      <w:start w:val="1"/>
      <w:numFmt w:val="bullet"/>
      <w:lvlText w:val="o"/>
      <w:lvlJc w:val="left"/>
      <w:pPr>
        <w:ind w:left="54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A190857E">
      <w:start w:val="1"/>
      <w:numFmt w:val="bullet"/>
      <w:lvlText w:val="▪"/>
      <w:lvlJc w:val="left"/>
      <w:pPr>
        <w:ind w:left="61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63944B0"/>
    <w:multiLevelType w:val="hybridMultilevel"/>
    <w:tmpl w:val="BF5E2AAC"/>
    <w:lvl w:ilvl="0" w:tplc="779E5654">
      <w:start w:val="1"/>
      <w:numFmt w:val="bullet"/>
      <w:lvlText w:val="•"/>
      <w:lvlJc w:val="left"/>
      <w:pPr>
        <w:ind w:left="163"/>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822ED"/>
    <w:multiLevelType w:val="hybridMultilevel"/>
    <w:tmpl w:val="3EDC03CA"/>
    <w:lvl w:ilvl="0" w:tplc="DA8A8F6C">
      <w:start w:val="1"/>
      <w:numFmt w:val="bullet"/>
      <w:lvlText w:val="•"/>
      <w:lvlJc w:val="left"/>
      <w:pPr>
        <w:ind w:left="163"/>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8ABA6BD2">
      <w:start w:val="1"/>
      <w:numFmt w:val="bullet"/>
      <w:lvlText w:val="o"/>
      <w:lvlJc w:val="left"/>
      <w:pPr>
        <w:ind w:left="10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C874848C">
      <w:start w:val="1"/>
      <w:numFmt w:val="bullet"/>
      <w:lvlText w:val="▪"/>
      <w:lvlJc w:val="left"/>
      <w:pPr>
        <w:ind w:left="18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8D03258">
      <w:start w:val="1"/>
      <w:numFmt w:val="bullet"/>
      <w:lvlText w:val="•"/>
      <w:lvlJc w:val="left"/>
      <w:pPr>
        <w:ind w:left="25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CE58C074">
      <w:start w:val="1"/>
      <w:numFmt w:val="bullet"/>
      <w:lvlText w:val="o"/>
      <w:lvlJc w:val="left"/>
      <w:pPr>
        <w:ind w:left="32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3207712">
      <w:start w:val="1"/>
      <w:numFmt w:val="bullet"/>
      <w:lvlText w:val="▪"/>
      <w:lvlJc w:val="left"/>
      <w:pPr>
        <w:ind w:left="39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4D786C3A">
      <w:start w:val="1"/>
      <w:numFmt w:val="bullet"/>
      <w:lvlText w:val="•"/>
      <w:lvlJc w:val="left"/>
      <w:pPr>
        <w:ind w:left="46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68F6167A">
      <w:start w:val="1"/>
      <w:numFmt w:val="bullet"/>
      <w:lvlText w:val="o"/>
      <w:lvlJc w:val="left"/>
      <w:pPr>
        <w:ind w:left="54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A06AAA90">
      <w:start w:val="1"/>
      <w:numFmt w:val="bullet"/>
      <w:lvlText w:val="▪"/>
      <w:lvlJc w:val="left"/>
      <w:pPr>
        <w:ind w:left="61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5D9741E8"/>
    <w:multiLevelType w:val="hybridMultilevel"/>
    <w:tmpl w:val="61F804D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77B52B0B"/>
    <w:multiLevelType w:val="hybridMultilevel"/>
    <w:tmpl w:val="F934DE9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77E44680"/>
    <w:multiLevelType w:val="hybridMultilevel"/>
    <w:tmpl w:val="B138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D7C51"/>
    <w:multiLevelType w:val="hybridMultilevel"/>
    <w:tmpl w:val="FE56AF4C"/>
    <w:lvl w:ilvl="0" w:tplc="6EF89288">
      <w:start w:val="1"/>
      <w:numFmt w:val="bullet"/>
      <w:lvlText w:val="•"/>
      <w:lvlJc w:val="left"/>
      <w:pPr>
        <w:ind w:left="163"/>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F5100FB6">
      <w:start w:val="1"/>
      <w:numFmt w:val="bullet"/>
      <w:lvlText w:val="o"/>
      <w:lvlJc w:val="left"/>
      <w:pPr>
        <w:ind w:left="10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03345288">
      <w:start w:val="1"/>
      <w:numFmt w:val="bullet"/>
      <w:lvlText w:val="▪"/>
      <w:lvlJc w:val="left"/>
      <w:pPr>
        <w:ind w:left="18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97340DA0">
      <w:start w:val="1"/>
      <w:numFmt w:val="bullet"/>
      <w:lvlText w:val="•"/>
      <w:lvlJc w:val="left"/>
      <w:pPr>
        <w:ind w:left="25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37E497F2">
      <w:start w:val="1"/>
      <w:numFmt w:val="bullet"/>
      <w:lvlText w:val="o"/>
      <w:lvlJc w:val="left"/>
      <w:pPr>
        <w:ind w:left="32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9586AA5A">
      <w:start w:val="1"/>
      <w:numFmt w:val="bullet"/>
      <w:lvlText w:val="▪"/>
      <w:lvlJc w:val="left"/>
      <w:pPr>
        <w:ind w:left="39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C458D980">
      <w:start w:val="1"/>
      <w:numFmt w:val="bullet"/>
      <w:lvlText w:val="•"/>
      <w:lvlJc w:val="left"/>
      <w:pPr>
        <w:ind w:left="46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97B2286A">
      <w:start w:val="1"/>
      <w:numFmt w:val="bullet"/>
      <w:lvlText w:val="o"/>
      <w:lvlJc w:val="left"/>
      <w:pPr>
        <w:ind w:left="54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B00ADBB6">
      <w:start w:val="1"/>
      <w:numFmt w:val="bullet"/>
      <w:lvlText w:val="▪"/>
      <w:lvlJc w:val="left"/>
      <w:pPr>
        <w:ind w:left="61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num w:numId="1" w16cid:durableId="1767119100">
    <w:abstractNumId w:val="11"/>
  </w:num>
  <w:num w:numId="2" w16cid:durableId="1875386245">
    <w:abstractNumId w:val="5"/>
  </w:num>
  <w:num w:numId="3" w16cid:durableId="744299969">
    <w:abstractNumId w:val="7"/>
  </w:num>
  <w:num w:numId="4" w16cid:durableId="2146460496">
    <w:abstractNumId w:val="1"/>
  </w:num>
  <w:num w:numId="5" w16cid:durableId="1074548496">
    <w:abstractNumId w:val="6"/>
  </w:num>
  <w:num w:numId="6" w16cid:durableId="218134627">
    <w:abstractNumId w:val="0"/>
  </w:num>
  <w:num w:numId="7" w16cid:durableId="1186407180">
    <w:abstractNumId w:val="3"/>
  </w:num>
  <w:num w:numId="8" w16cid:durableId="58333295">
    <w:abstractNumId w:val="8"/>
  </w:num>
  <w:num w:numId="9" w16cid:durableId="87505256">
    <w:abstractNumId w:val="10"/>
  </w:num>
  <w:num w:numId="10" w16cid:durableId="1473521971">
    <w:abstractNumId w:val="9"/>
  </w:num>
  <w:num w:numId="11" w16cid:durableId="1736123183">
    <w:abstractNumId w:val="4"/>
  </w:num>
  <w:num w:numId="12" w16cid:durableId="1000699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179"/>
    <w:rsid w:val="00017526"/>
    <w:rsid w:val="000331FC"/>
    <w:rsid w:val="00046C94"/>
    <w:rsid w:val="00061C21"/>
    <w:rsid w:val="00065F43"/>
    <w:rsid w:val="000B4DD8"/>
    <w:rsid w:val="000C2F3C"/>
    <w:rsid w:val="000F0BAC"/>
    <w:rsid w:val="00124AD5"/>
    <w:rsid w:val="00153B71"/>
    <w:rsid w:val="001A012F"/>
    <w:rsid w:val="001F1027"/>
    <w:rsid w:val="002026AE"/>
    <w:rsid w:val="00210D8B"/>
    <w:rsid w:val="002336E7"/>
    <w:rsid w:val="002665A6"/>
    <w:rsid w:val="0027282A"/>
    <w:rsid w:val="002906B4"/>
    <w:rsid w:val="002C2B69"/>
    <w:rsid w:val="002D2B55"/>
    <w:rsid w:val="002F4E4F"/>
    <w:rsid w:val="00316276"/>
    <w:rsid w:val="00335B37"/>
    <w:rsid w:val="0033680D"/>
    <w:rsid w:val="003622C9"/>
    <w:rsid w:val="0037196B"/>
    <w:rsid w:val="003D090C"/>
    <w:rsid w:val="00401D86"/>
    <w:rsid w:val="004265EC"/>
    <w:rsid w:val="00426961"/>
    <w:rsid w:val="00465082"/>
    <w:rsid w:val="00474C66"/>
    <w:rsid w:val="004763B3"/>
    <w:rsid w:val="00480877"/>
    <w:rsid w:val="00492D95"/>
    <w:rsid w:val="004A0AD5"/>
    <w:rsid w:val="004C088C"/>
    <w:rsid w:val="005108FD"/>
    <w:rsid w:val="0054660C"/>
    <w:rsid w:val="005E3536"/>
    <w:rsid w:val="005E6617"/>
    <w:rsid w:val="00601706"/>
    <w:rsid w:val="006065AE"/>
    <w:rsid w:val="0064782A"/>
    <w:rsid w:val="0065375E"/>
    <w:rsid w:val="00695D60"/>
    <w:rsid w:val="006A1CC6"/>
    <w:rsid w:val="006A4F6C"/>
    <w:rsid w:val="006C3A05"/>
    <w:rsid w:val="006C79FF"/>
    <w:rsid w:val="00730AD1"/>
    <w:rsid w:val="00731663"/>
    <w:rsid w:val="00793455"/>
    <w:rsid w:val="007B0FA8"/>
    <w:rsid w:val="007C2109"/>
    <w:rsid w:val="0081260E"/>
    <w:rsid w:val="008753C9"/>
    <w:rsid w:val="0087622D"/>
    <w:rsid w:val="008857AA"/>
    <w:rsid w:val="008917AF"/>
    <w:rsid w:val="008A0DDC"/>
    <w:rsid w:val="008A4184"/>
    <w:rsid w:val="008B5D94"/>
    <w:rsid w:val="008B66E8"/>
    <w:rsid w:val="008D65AF"/>
    <w:rsid w:val="008F6485"/>
    <w:rsid w:val="00915759"/>
    <w:rsid w:val="009911FE"/>
    <w:rsid w:val="009A12BB"/>
    <w:rsid w:val="009A61E1"/>
    <w:rsid w:val="009B419A"/>
    <w:rsid w:val="009C76C0"/>
    <w:rsid w:val="00A01CF2"/>
    <w:rsid w:val="00A07AB9"/>
    <w:rsid w:val="00A109C8"/>
    <w:rsid w:val="00A306E5"/>
    <w:rsid w:val="00A32541"/>
    <w:rsid w:val="00A73C79"/>
    <w:rsid w:val="00A7537A"/>
    <w:rsid w:val="00AB42AB"/>
    <w:rsid w:val="00AF4496"/>
    <w:rsid w:val="00B070FF"/>
    <w:rsid w:val="00B41107"/>
    <w:rsid w:val="00B81715"/>
    <w:rsid w:val="00B97F34"/>
    <w:rsid w:val="00BB3AC0"/>
    <w:rsid w:val="00BC62B4"/>
    <w:rsid w:val="00C249C3"/>
    <w:rsid w:val="00C5442C"/>
    <w:rsid w:val="00C546A9"/>
    <w:rsid w:val="00C62746"/>
    <w:rsid w:val="00C632B5"/>
    <w:rsid w:val="00C72641"/>
    <w:rsid w:val="00C842A5"/>
    <w:rsid w:val="00C9235E"/>
    <w:rsid w:val="00CB4E74"/>
    <w:rsid w:val="00CE24C6"/>
    <w:rsid w:val="00D0555B"/>
    <w:rsid w:val="00D05A8B"/>
    <w:rsid w:val="00D51C40"/>
    <w:rsid w:val="00D732EB"/>
    <w:rsid w:val="00D833B3"/>
    <w:rsid w:val="00DA298E"/>
    <w:rsid w:val="00E0293A"/>
    <w:rsid w:val="00E117BB"/>
    <w:rsid w:val="00E30262"/>
    <w:rsid w:val="00E47C82"/>
    <w:rsid w:val="00E95965"/>
    <w:rsid w:val="00ED1AC9"/>
    <w:rsid w:val="00ED58A2"/>
    <w:rsid w:val="00EE7254"/>
    <w:rsid w:val="00EF2EBB"/>
    <w:rsid w:val="00F15ECE"/>
    <w:rsid w:val="00F168FB"/>
    <w:rsid w:val="00F34A5D"/>
    <w:rsid w:val="00F43BD6"/>
    <w:rsid w:val="00F97394"/>
    <w:rsid w:val="00FA7179"/>
    <w:rsid w:val="00FD6275"/>
    <w:rsid w:val="00FE37A7"/>
    <w:rsid w:val="00FE3B01"/>
    <w:rsid w:val="00FF2B1F"/>
    <w:rsid w:val="00FF5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3947"/>
  <w15:docId w15:val="{153EC5C3-E905-4E8A-8343-6CA63B4E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3" w:line="265" w:lineRule="auto"/>
      <w:ind w:left="10" w:hanging="10"/>
    </w:pPr>
    <w:rPr>
      <w:rFonts w:ascii="Courier New" w:eastAsia="Courier New" w:hAnsi="Courier New" w:cs="Courier New"/>
      <w:color w:val="000000"/>
      <w:sz w:val="18"/>
    </w:rPr>
  </w:style>
  <w:style w:type="paragraph" w:styleId="Heading1">
    <w:name w:val="heading 1"/>
    <w:next w:val="Normal"/>
    <w:link w:val="Heading1Char"/>
    <w:uiPriority w:val="9"/>
    <w:unhideWhenUsed/>
    <w:qFormat/>
    <w:pPr>
      <w:keepNext/>
      <w:keepLines/>
      <w:spacing w:after="0"/>
      <w:ind w:left="10" w:hanging="10"/>
      <w:outlineLvl w:val="0"/>
    </w:pPr>
    <w:rPr>
      <w:rFonts w:ascii="Courier New" w:eastAsia="Courier New" w:hAnsi="Courier New" w:cs="Courier New"/>
      <w:color w:val="666666"/>
      <w:sz w:val="24"/>
    </w:rPr>
  </w:style>
  <w:style w:type="paragraph" w:styleId="Heading2">
    <w:name w:val="heading 2"/>
    <w:next w:val="Normal"/>
    <w:link w:val="Heading2Char"/>
    <w:uiPriority w:val="9"/>
    <w:unhideWhenUsed/>
    <w:qFormat/>
    <w:pPr>
      <w:keepNext/>
      <w:keepLines/>
      <w:spacing w:after="0"/>
      <w:ind w:left="10" w:hanging="10"/>
      <w:outlineLvl w:val="1"/>
    </w:pPr>
    <w:rPr>
      <w:rFonts w:ascii="Courier New" w:eastAsia="Courier New" w:hAnsi="Courier New" w:cs="Courier New"/>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urier New" w:eastAsia="Courier New" w:hAnsi="Courier New" w:cs="Courier New"/>
      <w:b/>
      <w:color w:val="000000"/>
      <w:sz w:val="21"/>
    </w:rPr>
  </w:style>
  <w:style w:type="character" w:customStyle="1" w:styleId="Heading1Char">
    <w:name w:val="Heading 1 Char"/>
    <w:link w:val="Heading1"/>
    <w:rPr>
      <w:rFonts w:ascii="Courier New" w:eastAsia="Courier New" w:hAnsi="Courier New" w:cs="Courier New"/>
      <w:color w:val="666666"/>
      <w:sz w:val="24"/>
    </w:rPr>
  </w:style>
  <w:style w:type="character" w:styleId="Hyperlink">
    <w:name w:val="Hyperlink"/>
    <w:basedOn w:val="DefaultParagraphFont"/>
    <w:uiPriority w:val="99"/>
    <w:unhideWhenUsed/>
    <w:rsid w:val="009A12BB"/>
    <w:rPr>
      <w:color w:val="0563C1" w:themeColor="hyperlink"/>
      <w:u w:val="single"/>
    </w:rPr>
  </w:style>
  <w:style w:type="character" w:styleId="UnresolvedMention">
    <w:name w:val="Unresolved Mention"/>
    <w:basedOn w:val="DefaultParagraphFont"/>
    <w:uiPriority w:val="99"/>
    <w:semiHidden/>
    <w:unhideWhenUsed/>
    <w:rsid w:val="009A12BB"/>
    <w:rPr>
      <w:color w:val="808080"/>
      <w:shd w:val="clear" w:color="auto" w:fill="E6E6E6"/>
    </w:rPr>
  </w:style>
  <w:style w:type="paragraph" w:styleId="ListParagraph">
    <w:name w:val="List Paragraph"/>
    <w:basedOn w:val="Normal"/>
    <w:uiPriority w:val="34"/>
    <w:qFormat/>
    <w:rsid w:val="00A73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snic.org/" TargetMode="External"/><Relationship Id="rId3" Type="http://schemas.openxmlformats.org/officeDocument/2006/relationships/styles" Target="styles.xml"/><Relationship Id="rId7" Type="http://schemas.openxmlformats.org/officeDocument/2006/relationships/hyperlink" Target="http://alexalfre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alfr49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7C792-B546-4ACD-A8FA-F1867132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6</TotalTime>
  <Pages>5</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deed Resume</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ed Resume</dc:title>
  <dc:subject/>
  <dc:creator>Indeed</dc:creator>
  <cp:keywords>Indeed Resume</cp:keywords>
  <cp:lastModifiedBy>Alexander A</cp:lastModifiedBy>
  <cp:revision>27</cp:revision>
  <cp:lastPrinted>2024-05-06T19:00:00Z</cp:lastPrinted>
  <dcterms:created xsi:type="dcterms:W3CDTF">2024-01-21T21:34:00Z</dcterms:created>
  <dcterms:modified xsi:type="dcterms:W3CDTF">2025-02-11T19:31:00Z</dcterms:modified>
</cp:coreProperties>
</file>